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6CFE584B" w:rsidR="00306C60" w:rsidRPr="00306C60" w:rsidRDefault="00306C60" w:rsidP="00333007">
      <w:pPr>
        <w:spacing w:after="0" w:line="24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333007" w:rsidRPr="00333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боронительных сооружений «Казанский обвод</w:t>
      </w:r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 - 1942 </w:t>
      </w:r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="00333007" w:rsidRPr="00333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</w:t>
      </w:r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007" w:rsidRPr="00333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" w:name="_Hlk216425298"/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бицкий муниципальный</w:t>
      </w:r>
      <w:r w:rsidR="00E3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ое сельское поселение</w:t>
      </w:r>
      <w:bookmarkEnd w:id="1"/>
      <w:r w:rsidR="0016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3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6D5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2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7A575C"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E5A66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обвод</w:t>
      </w:r>
      <w:r w:rsidR="007A575C"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A66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 - 1942 гг.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ECD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91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5A66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Кайбицкий муниципальный район, Надеждинское сельское поселение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31E210BE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4DEE" w:rsidRPr="0049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5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2C506F8A" w14:textId="51FFD30B" w:rsidR="001605FC" w:rsidRDefault="00047B28" w:rsidP="001605FC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6D5098">
        <w:rPr>
          <w:color w:val="000000"/>
          <w:sz w:val="28"/>
          <w:szCs w:val="28"/>
        </w:rPr>
        <w:br/>
      </w:r>
      <w:r w:rsidR="004E5A66" w:rsidRPr="004E5A66">
        <w:rPr>
          <w:color w:val="000000"/>
          <w:sz w:val="28"/>
          <w:szCs w:val="28"/>
        </w:rPr>
        <w:t>«Казанский обвод», 1941 - 1942 гг.</w:t>
      </w:r>
      <w:r w:rsidR="00F5096E" w:rsidRPr="00F5096E">
        <w:rPr>
          <w:color w:val="000000"/>
          <w:sz w:val="28"/>
          <w:szCs w:val="28"/>
        </w:rPr>
        <w:t>, расположенн</w:t>
      </w:r>
      <w:r w:rsidR="00F5096E">
        <w:rPr>
          <w:color w:val="000000"/>
          <w:sz w:val="28"/>
          <w:szCs w:val="28"/>
        </w:rPr>
        <w:t>ый</w:t>
      </w:r>
      <w:r w:rsidR="00F5096E" w:rsidRPr="00F5096E">
        <w:rPr>
          <w:color w:val="000000"/>
          <w:sz w:val="28"/>
          <w:szCs w:val="28"/>
        </w:rPr>
        <w:t xml:space="preserve"> по адресу: </w:t>
      </w:r>
      <w:r w:rsidR="00E366A0">
        <w:rPr>
          <w:color w:val="000000"/>
          <w:sz w:val="28"/>
          <w:szCs w:val="28"/>
        </w:rPr>
        <w:br/>
      </w:r>
      <w:r w:rsidR="004E5A66" w:rsidRPr="004E5A66">
        <w:rPr>
          <w:color w:val="000000"/>
          <w:sz w:val="28"/>
          <w:szCs w:val="28"/>
        </w:rPr>
        <w:t>Республика Татарстан, Кайбицкий муниципальный район, Надеждинское сельское поселение</w:t>
      </w:r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3" w:name="_Hlk204259720"/>
      <w:r w:rsidR="004E5A66" w:rsidRPr="004E5A66">
        <w:rPr>
          <w:color w:val="000000"/>
          <w:sz w:val="28"/>
          <w:szCs w:val="28"/>
        </w:rPr>
        <w:t>«Казанский обвод», 1941 - 1942 гг.</w:t>
      </w:r>
      <w:r w:rsidR="00B6322A" w:rsidRPr="002D1ECD">
        <w:rPr>
          <w:color w:val="000000"/>
          <w:sz w:val="28"/>
          <w:szCs w:val="28"/>
        </w:rPr>
        <w:t>,</w:t>
      </w:r>
      <w:r w:rsidR="003616F0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(вид</w:t>
      </w:r>
      <w:r w:rsidR="00345B95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</w:t>
      </w:r>
      <w:r w:rsidR="005E2E03">
        <w:rPr>
          <w:color w:val="000000"/>
          <w:sz w:val="28"/>
          <w:szCs w:val="28"/>
        </w:rPr>
        <w:t>достопримечательное место</w:t>
      </w:r>
      <w:r w:rsidR="00E61D4E" w:rsidRPr="00F23689">
        <w:rPr>
          <w:color w:val="000000"/>
          <w:sz w:val="28"/>
          <w:szCs w:val="28"/>
        </w:rPr>
        <w:t>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4E5A66" w:rsidRPr="004E5A66">
        <w:rPr>
          <w:color w:val="000000"/>
          <w:sz w:val="28"/>
          <w:szCs w:val="28"/>
        </w:rPr>
        <w:t>Республика Татарстан, Кайбицкий муниципальный район, Надеждинское сельское поселение</w:t>
      </w:r>
      <w:r w:rsidR="002A7348" w:rsidRPr="00F23689">
        <w:rPr>
          <w:color w:val="000000"/>
          <w:sz w:val="28"/>
          <w:szCs w:val="28"/>
        </w:rPr>
        <w:t>.</w:t>
      </w:r>
      <w:bookmarkEnd w:id="3"/>
    </w:p>
    <w:p w14:paraId="0CC488A0" w14:textId="23629B0E" w:rsidR="006C3ADE" w:rsidRPr="001605FC" w:rsidRDefault="00F72A4E" w:rsidP="001605FC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1605FC">
        <w:rPr>
          <w:color w:val="000000"/>
          <w:sz w:val="28"/>
          <w:szCs w:val="28"/>
        </w:rPr>
        <w:t xml:space="preserve">Утвердить </w:t>
      </w:r>
      <w:r w:rsidR="00535F24" w:rsidRPr="001605FC">
        <w:rPr>
          <w:color w:val="000000"/>
          <w:sz w:val="28"/>
          <w:szCs w:val="28"/>
        </w:rPr>
        <w:t>границы территории</w:t>
      </w:r>
      <w:r w:rsidRPr="001605FC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1605FC">
        <w:rPr>
          <w:color w:val="000000"/>
          <w:sz w:val="28"/>
          <w:szCs w:val="28"/>
        </w:rPr>
        <w:lastRenderedPageBreak/>
        <w:t xml:space="preserve">регионального </w:t>
      </w:r>
      <w:r w:rsidR="002A7348" w:rsidRPr="001605FC">
        <w:rPr>
          <w:color w:val="000000"/>
          <w:sz w:val="28"/>
          <w:szCs w:val="28"/>
        </w:rPr>
        <w:t xml:space="preserve">значения </w:t>
      </w:r>
      <w:r w:rsidR="004E5A66" w:rsidRPr="007A575C">
        <w:rPr>
          <w:color w:val="000000"/>
          <w:sz w:val="28"/>
          <w:szCs w:val="28"/>
        </w:rPr>
        <w:t>«</w:t>
      </w:r>
      <w:r w:rsidR="004E5A66" w:rsidRPr="004E5A66">
        <w:rPr>
          <w:color w:val="000000"/>
          <w:sz w:val="28"/>
          <w:szCs w:val="28"/>
        </w:rPr>
        <w:t>Казанский обвод</w:t>
      </w:r>
      <w:r w:rsidR="004E5A66" w:rsidRPr="007A575C">
        <w:rPr>
          <w:color w:val="000000"/>
          <w:sz w:val="28"/>
          <w:szCs w:val="28"/>
        </w:rPr>
        <w:t>»,</w:t>
      </w:r>
      <w:r w:rsidR="004E5A66">
        <w:rPr>
          <w:color w:val="000000"/>
          <w:sz w:val="28"/>
          <w:szCs w:val="28"/>
        </w:rPr>
        <w:t xml:space="preserve"> </w:t>
      </w:r>
      <w:r w:rsidR="004E5A66" w:rsidRPr="004E5A66">
        <w:rPr>
          <w:color w:val="000000"/>
          <w:sz w:val="28"/>
          <w:szCs w:val="28"/>
        </w:rPr>
        <w:t>1941 - 1942 гг.</w:t>
      </w:r>
      <w:r w:rsidR="004E5A66" w:rsidRPr="002D1ECD">
        <w:rPr>
          <w:color w:val="000000"/>
          <w:sz w:val="28"/>
          <w:szCs w:val="28"/>
        </w:rPr>
        <w:t>,</w:t>
      </w:r>
      <w:r w:rsidR="004E5A66">
        <w:rPr>
          <w:color w:val="000000"/>
          <w:sz w:val="28"/>
          <w:szCs w:val="28"/>
        </w:rPr>
        <w:t xml:space="preserve"> </w:t>
      </w:r>
      <w:r w:rsidR="004E5A66" w:rsidRPr="002D1ECD">
        <w:rPr>
          <w:color w:val="000000"/>
          <w:sz w:val="28"/>
          <w:szCs w:val="28"/>
        </w:rPr>
        <w:t xml:space="preserve">расположенного по адресу: </w:t>
      </w:r>
      <w:r w:rsidR="004E5A66" w:rsidRPr="004E5A66">
        <w:rPr>
          <w:color w:val="000000"/>
          <w:sz w:val="28"/>
          <w:szCs w:val="28"/>
        </w:rPr>
        <w:t>Республика Татарстан, Кайбицкий муниципальный район, Надеждинское сельское поселение</w:t>
      </w:r>
      <w:r w:rsidR="006C3ADE" w:rsidRPr="001605FC">
        <w:rPr>
          <w:color w:val="000000"/>
          <w:sz w:val="28"/>
          <w:szCs w:val="28"/>
        </w:rPr>
        <w:t>,</w:t>
      </w:r>
      <w:r w:rsidR="002D1ECD" w:rsidRPr="001605FC">
        <w:rPr>
          <w:color w:val="000000"/>
          <w:sz w:val="28"/>
          <w:szCs w:val="28"/>
        </w:rPr>
        <w:t xml:space="preserve"> </w:t>
      </w:r>
      <w:r w:rsidR="006C3ADE" w:rsidRPr="001605FC">
        <w:rPr>
          <w:color w:val="000000"/>
          <w:sz w:val="28"/>
          <w:szCs w:val="28"/>
        </w:rPr>
        <w:t>согласно приложению</w:t>
      </w:r>
      <w:r w:rsidR="00A65EC2" w:rsidRPr="001605FC">
        <w:rPr>
          <w:color w:val="000000"/>
          <w:sz w:val="28"/>
          <w:szCs w:val="28"/>
        </w:rPr>
        <w:t xml:space="preserve"> </w:t>
      </w:r>
      <w:r w:rsidR="006C3ADE" w:rsidRPr="001605FC">
        <w:rPr>
          <w:color w:val="000000"/>
          <w:sz w:val="28"/>
          <w:szCs w:val="28"/>
        </w:rPr>
        <w:t xml:space="preserve">№ </w:t>
      </w:r>
      <w:r w:rsidR="002A7348" w:rsidRPr="001605FC">
        <w:rPr>
          <w:color w:val="000000"/>
          <w:sz w:val="28"/>
          <w:szCs w:val="28"/>
        </w:rPr>
        <w:t>1</w:t>
      </w:r>
      <w:r w:rsidR="00CC694C" w:rsidRPr="001605FC">
        <w:rPr>
          <w:color w:val="000000"/>
          <w:sz w:val="28"/>
          <w:szCs w:val="28"/>
        </w:rPr>
        <w:t xml:space="preserve"> </w:t>
      </w:r>
      <w:r w:rsidR="006C3ADE" w:rsidRPr="001605FC">
        <w:rPr>
          <w:color w:val="000000"/>
          <w:sz w:val="28"/>
          <w:szCs w:val="28"/>
        </w:rPr>
        <w:t>к настоящему приказу.</w:t>
      </w:r>
    </w:p>
    <w:p w14:paraId="797E0294" w14:textId="23DEC8B1" w:rsidR="00CD3B4A" w:rsidRPr="004E5A66" w:rsidRDefault="00CD3B4A" w:rsidP="004E5A66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E5A66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занский обвод», 1941 - 1942 гг., расположенного по адресу: Республика Татарстан, Кайбицкий муниципальный район, Надеждинское сельское поселение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AD56F0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A7348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4E5A6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235D77B" w14:textId="77777777" w:rsidR="00F609C8" w:rsidRDefault="00F609C8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3753D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7A575C">
          <w:headerReference w:type="default" r:id="rId9"/>
          <w:headerReference w:type="first" r:id="rId10"/>
          <w:pgSz w:w="11909" w:h="16834"/>
          <w:pgMar w:top="709" w:right="567" w:bottom="568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bookmarkStart w:id="4" w:name="_Hlk216442679"/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038F8566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73719173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403B84AC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3B75FC67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69C815C2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45E52F3D" w14:textId="73348363" w:rsidR="004F2423" w:rsidRDefault="004E5A66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обвод</w:t>
      </w:r>
      <w:r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 - 1942 гг.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Кайбицкий муниципальный район, Надеждин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</w:p>
    <w:p w14:paraId="40A16287" w14:textId="77777777" w:rsidR="00F42DA3" w:rsidRDefault="00F42DA3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D51B3A" w14:textId="77777777" w:rsidR="004E5A66" w:rsidRDefault="00A54F9C" w:rsidP="003616F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bookmarkStart w:id="5" w:name="_Hlk215649405"/>
      <w:r w:rsidR="004E5A66"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E5A66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обвод</w:t>
      </w:r>
      <w:r w:rsidR="004E5A66"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A66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 - 1942 гг.</w:t>
      </w:r>
      <w:r w:rsidR="004E5A66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A66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5A66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Кайбицкий муниципальный район, Надеждинское </w:t>
      </w:r>
    </w:p>
    <w:p w14:paraId="564BC9AF" w14:textId="5A40B8D6" w:rsidR="002D1ECD" w:rsidRDefault="004E5A66" w:rsidP="003616F0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B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5"/>
      <w:r w:rsidR="00F42DA3" w:rsidRPr="00D46A90">
        <w:rPr>
          <w:b/>
          <w:bCs/>
          <w:noProof/>
          <w:sz w:val="24"/>
          <w:szCs w:val="24"/>
        </w:rPr>
        <w:drawing>
          <wp:inline distT="0" distB="0" distL="0" distR="0" wp14:anchorId="7FFFC394" wp14:editId="2C6B1379">
            <wp:extent cx="4035505" cy="4371975"/>
            <wp:effectExtent l="19050" t="19050" r="22225" b="9525"/>
            <wp:docPr id="1572817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7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364" cy="44303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B1F03" w14:textId="77777777" w:rsidR="00F42DA3" w:rsidRDefault="00F42DA3" w:rsidP="00F42D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25000</w:t>
      </w:r>
    </w:p>
    <w:p w14:paraId="2CE98C43" w14:textId="3DCB215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18868536" w:rsidR="001520A7" w:rsidRPr="00C12E2C" w:rsidRDefault="00CF397B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12F7F" wp14:editId="30A902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7E0472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qCAIAAC8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011E6FED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3E06EB54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4C006387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22D6D0BE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2169F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F42DA3" w:rsidRPr="00D569CB" w14:paraId="6AAA03A5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45E3B43A" w14:textId="637A95FA" w:rsidR="00F42DA3" w:rsidRDefault="00F42DA3" w:rsidP="00DF4416">
            <w:pPr>
              <w:jc w:val="center"/>
              <w:rPr>
                <w:noProof/>
                <w:lang w:val="en-US"/>
              </w:rPr>
            </w:pPr>
            <w:r w:rsidRPr="00D46A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D88E0E" wp14:editId="48B1A760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85725</wp:posOffset>
                      </wp:positionV>
                      <wp:extent cx="273050" cy="0"/>
                      <wp:effectExtent l="19050" t="19050" r="25400" b="19050"/>
                      <wp:wrapNone/>
                      <wp:docPr id="135864618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A6880" id="Прямая соединительная линия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.75pt" to="4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" strokecolor="#00b050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B85E4DE" w14:textId="0F24029C" w:rsidR="00F42DA3" w:rsidRDefault="00F42DA3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границы кадастровых кварталов по сведениям ЕГРН 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0679499A" w:rsidR="00CF397B" w:rsidRPr="00EA7897" w:rsidRDefault="006159A3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6159A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21:080707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8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  <w:tr w:rsidR="00F42DA3" w:rsidRPr="00D569CB" w14:paraId="04C4C66F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5B4C5536" w14:textId="22F94933" w:rsidR="00F42DA3" w:rsidRPr="00F42DA3" w:rsidRDefault="00F42DA3" w:rsidP="00F42DA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6D5245">
              <w:rPr>
                <w:rFonts w:ascii="Times New Roman" w:hAnsi="Times New Roman" w:cs="Times New Roman"/>
                <w:noProof/>
                <w:sz w:val="24"/>
                <w:szCs w:val="24"/>
              </w:rPr>
              <w:t>Часть № 1</w:t>
            </w:r>
          </w:p>
        </w:tc>
        <w:tc>
          <w:tcPr>
            <w:tcW w:w="7498" w:type="dxa"/>
            <w:vAlign w:val="center"/>
          </w:tcPr>
          <w:p w14:paraId="1A6DE3B1" w14:textId="5079E851" w:rsidR="00F42DA3" w:rsidRPr="00F42DA3" w:rsidRDefault="00F42DA3" w:rsidP="00F42DA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D5245">
              <w:rPr>
                <w:rFonts w:ascii="Times New Roman" w:hAnsi="Times New Roman" w:cs="Times New Roman"/>
                <w:sz w:val="24"/>
                <w:szCs w:val="24"/>
              </w:rPr>
              <w:t>- порядковый номер части многоконтурного объекта</w:t>
            </w:r>
          </w:p>
        </w:tc>
      </w:tr>
    </w:tbl>
    <w:p w14:paraId="2ED428D8" w14:textId="77777777" w:rsidR="00F42DA3" w:rsidRDefault="00F42DA3" w:rsidP="00F42DA3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обвод</w:t>
      </w:r>
      <w:r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 - 1942 гг.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Кайбицкий муниципальный район, Надеждинское </w:t>
      </w:r>
    </w:p>
    <w:p w14:paraId="4AD3F0CE" w14:textId="0C1AC350" w:rsidR="00F42DA3" w:rsidRDefault="00F42DA3" w:rsidP="00F42DA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ст 1)</w:t>
      </w:r>
    </w:p>
    <w:p w14:paraId="79C38FA1" w14:textId="5E69FCD6" w:rsidR="00F42DA3" w:rsidRDefault="00F42DA3" w:rsidP="00F42DA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6A90">
        <w:rPr>
          <w:b/>
          <w:bCs/>
          <w:noProof/>
          <w:sz w:val="24"/>
          <w:szCs w:val="24"/>
        </w:rPr>
        <w:drawing>
          <wp:inline distT="0" distB="0" distL="0" distR="0" wp14:anchorId="23158692" wp14:editId="51AE9C04">
            <wp:extent cx="5312601" cy="4889248"/>
            <wp:effectExtent l="0" t="0" r="2540" b="6985"/>
            <wp:docPr id="135380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0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068" cy="48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E461" w14:textId="04CD3F33" w:rsidR="00F42DA3" w:rsidRPr="006D5245" w:rsidRDefault="006D5245" w:rsidP="006D5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245">
        <w:rPr>
          <w:rFonts w:ascii="Times New Roman" w:hAnsi="Times New Roman" w:cs="Times New Roman"/>
          <w:sz w:val="24"/>
          <w:szCs w:val="24"/>
        </w:rPr>
        <w:t>Масштаб 1:10 000</w:t>
      </w:r>
    </w:p>
    <w:p w14:paraId="38E65131" w14:textId="77777777" w:rsidR="00F42DA3" w:rsidRPr="00F6638A" w:rsidRDefault="00F42DA3" w:rsidP="00F42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F42DA3" w:rsidRPr="00D569CB" w14:paraId="3555B599" w14:textId="77777777" w:rsidTr="00CC0311">
        <w:trPr>
          <w:trHeight w:val="394"/>
          <w:jc w:val="center"/>
        </w:trPr>
        <w:tc>
          <w:tcPr>
            <w:tcW w:w="1716" w:type="dxa"/>
            <w:vAlign w:val="center"/>
          </w:tcPr>
          <w:p w14:paraId="76C58B88" w14:textId="77777777" w:rsidR="00F42DA3" w:rsidRPr="00C12E2C" w:rsidRDefault="00F42DA3" w:rsidP="00CC03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51D5C7" wp14:editId="3B82E3C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BE093" id="Прямая соединительная линия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1386CC3B" w14:textId="77777777" w:rsidR="00F42DA3" w:rsidRPr="000D42EC" w:rsidRDefault="00F42DA3" w:rsidP="00CC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F42DA3" w:rsidRPr="00D569CB" w14:paraId="4FB7EDE4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342470F8" w14:textId="77777777" w:rsidR="00F42DA3" w:rsidRPr="001520A7" w:rsidRDefault="00F42DA3" w:rsidP="00CC031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2768EA6A" wp14:editId="7EF5AE62">
                  <wp:extent cx="247685" cy="171474"/>
                  <wp:effectExtent l="0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750EB162" w14:textId="77777777" w:rsidR="00F42DA3" w:rsidRPr="003671B8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F42DA3" w:rsidRPr="00D569CB" w14:paraId="4416B9A0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65F92A72" w14:textId="77777777" w:rsidR="00F42DA3" w:rsidRPr="00B56381" w:rsidRDefault="00F42DA3" w:rsidP="00CC0311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8EA006" wp14:editId="609DBCA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B4887" id="Прямая соединительная линия 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2DE4556" w14:textId="77777777" w:rsidR="00F42DA3" w:rsidRPr="00221ABC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F42DA3" w:rsidRPr="00D569CB" w14:paraId="4E8D22A8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36DC109C" w14:textId="77777777" w:rsidR="00F42DA3" w:rsidRPr="00F42DA3" w:rsidRDefault="00F42DA3" w:rsidP="00CC0311">
            <w:pPr>
              <w:jc w:val="center"/>
              <w:rPr>
                <w:noProof/>
              </w:rPr>
            </w:pPr>
            <w:r w:rsidRPr="00D46A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5B2E88" wp14:editId="2B14E56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85725</wp:posOffset>
                      </wp:positionV>
                      <wp:extent cx="273050" cy="0"/>
                      <wp:effectExtent l="19050" t="19050" r="25400" b="19050"/>
                      <wp:wrapNone/>
                      <wp:docPr id="2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7A621" id="Прямая соединительная линия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.75pt" to="4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" strokecolor="#00b050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3375F036" w14:textId="77777777" w:rsid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границы кадастровых кварталов по сведениям ЕГРН </w:t>
            </w:r>
          </w:p>
        </w:tc>
      </w:tr>
      <w:tr w:rsidR="00F42DA3" w:rsidRPr="00D569CB" w14:paraId="65464E21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1777551C" w14:textId="37D72D33" w:rsidR="00F42DA3" w:rsidRPr="00EA7897" w:rsidRDefault="00F42DA3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6159A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21:08070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98" w:type="dxa"/>
            <w:vAlign w:val="center"/>
          </w:tcPr>
          <w:p w14:paraId="5808D0FD" w14:textId="6DF6BB2C" w:rsid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F42DA3">
              <w:rPr>
                <w:rFonts w:ascii="Times New Roman" w:hAnsi="Times New Roman" w:cs="Times New Roman"/>
                <w:sz w:val="24"/>
                <w:szCs w:val="20"/>
              </w:rPr>
              <w:t>кадастровый квартал</w:t>
            </w:r>
            <w:r w:rsidRPr="00F42DA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42DA3">
              <w:rPr>
                <w:rFonts w:ascii="Times New Roman" w:hAnsi="Times New Roman" w:cs="Times New Roman"/>
                <w:sz w:val="24"/>
                <w:szCs w:val="20"/>
              </w:rPr>
              <w:t>по сведениям ЕГРН</w:t>
            </w:r>
          </w:p>
        </w:tc>
      </w:tr>
      <w:tr w:rsidR="00F42DA3" w:rsidRPr="00D569CB" w14:paraId="6912E43C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3B486C42" w14:textId="65D3AFC1" w:rsidR="00F42DA3" w:rsidRPr="006159A3" w:rsidRDefault="00F42DA3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7498" w:type="dxa"/>
            <w:vAlign w:val="center"/>
          </w:tcPr>
          <w:p w14:paraId="646DF312" w14:textId="0A905845" w:rsid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кадастровый номер земельного участка</w:t>
            </w:r>
          </w:p>
        </w:tc>
      </w:tr>
      <w:tr w:rsidR="00F42DA3" w:rsidRPr="00D569CB" w14:paraId="51DF5F24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5530281F" w14:textId="77777777" w:rsidR="00F42DA3" w:rsidRPr="00F42DA3" w:rsidRDefault="00F42DA3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6D5245">
              <w:rPr>
                <w:rFonts w:ascii="Times New Roman" w:hAnsi="Times New Roman" w:cs="Times New Roman"/>
                <w:noProof/>
                <w:sz w:val="24"/>
                <w:szCs w:val="24"/>
              </w:rPr>
              <w:t>Часть № 1</w:t>
            </w:r>
          </w:p>
        </w:tc>
        <w:tc>
          <w:tcPr>
            <w:tcW w:w="7498" w:type="dxa"/>
            <w:vAlign w:val="center"/>
          </w:tcPr>
          <w:p w14:paraId="338008D3" w14:textId="77777777" w:rsidR="00F42DA3" w:rsidRPr="006D5245" w:rsidRDefault="00F42DA3" w:rsidP="00CC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245">
              <w:rPr>
                <w:rFonts w:ascii="Times New Roman" w:hAnsi="Times New Roman" w:cs="Times New Roman"/>
                <w:sz w:val="24"/>
                <w:szCs w:val="24"/>
              </w:rPr>
              <w:t>- порядковый номер части многоконтурного объекта</w:t>
            </w:r>
          </w:p>
        </w:tc>
      </w:tr>
    </w:tbl>
    <w:p w14:paraId="0BF5BDEB" w14:textId="77777777" w:rsidR="00F42DA3" w:rsidRDefault="00F42DA3" w:rsidP="00F42DA3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6FF74C" w14:textId="7C6F04BC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15903D" w14:textId="384B5C63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240ED7" w14:textId="1B9447CF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939223" w14:textId="125A1C90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067D9B" w14:textId="620D6D1C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1FC827" w14:textId="364E591C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BD51F3" w14:textId="57FDBBC1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18CB48" w14:textId="1E3B5FC7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F8C0CA" w14:textId="77777777" w:rsidR="00F42DA3" w:rsidRDefault="00F42DA3" w:rsidP="00F42DA3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обвод</w:t>
      </w:r>
      <w:r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 - 1942 гг.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Кайбицкий муниципальный район, Надеждинское </w:t>
      </w:r>
    </w:p>
    <w:p w14:paraId="5108E9DC" w14:textId="562EA21A" w:rsidR="00F42DA3" w:rsidRDefault="00F42DA3" w:rsidP="00F42DA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4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6D607DE" w14:textId="77777777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D1E889" w14:textId="66D5F35C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6A90">
        <w:rPr>
          <w:b/>
          <w:bCs/>
          <w:noProof/>
          <w:sz w:val="24"/>
          <w:szCs w:val="24"/>
        </w:rPr>
        <w:drawing>
          <wp:inline distT="0" distB="0" distL="0" distR="0" wp14:anchorId="190D590B" wp14:editId="769C5781">
            <wp:extent cx="6122670" cy="5948455"/>
            <wp:effectExtent l="0" t="0" r="0" b="0"/>
            <wp:docPr id="86176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062" name=""/>
                    <pic:cNvPicPr/>
                  </pic:nvPicPr>
                  <pic:blipFill rotWithShape="1">
                    <a:blip r:embed="rId14"/>
                    <a:srcRect t="367" r="293"/>
                    <a:stretch/>
                  </pic:blipFill>
                  <pic:spPr bwMode="auto">
                    <a:xfrm>
                      <a:off x="0" y="0"/>
                      <a:ext cx="6122670" cy="594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6083C" w14:textId="7E52D4E5" w:rsidR="00F42DA3" w:rsidRPr="006D5245" w:rsidRDefault="006D5245" w:rsidP="006D5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245">
        <w:rPr>
          <w:rFonts w:ascii="Times New Roman" w:hAnsi="Times New Roman" w:cs="Times New Roman"/>
          <w:sz w:val="24"/>
          <w:szCs w:val="24"/>
        </w:rPr>
        <w:t>Масштаб 1:10 000</w:t>
      </w:r>
    </w:p>
    <w:p w14:paraId="35EA977B" w14:textId="77777777" w:rsidR="00F42DA3" w:rsidRPr="00F6638A" w:rsidRDefault="00F42DA3" w:rsidP="00F42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F42DA3" w:rsidRPr="00D569CB" w14:paraId="44310C72" w14:textId="77777777" w:rsidTr="00CC0311">
        <w:trPr>
          <w:trHeight w:val="394"/>
          <w:jc w:val="center"/>
        </w:trPr>
        <w:tc>
          <w:tcPr>
            <w:tcW w:w="1716" w:type="dxa"/>
            <w:vAlign w:val="center"/>
          </w:tcPr>
          <w:p w14:paraId="03C22972" w14:textId="77777777" w:rsidR="00F42DA3" w:rsidRPr="00C12E2C" w:rsidRDefault="00F42DA3" w:rsidP="00CC03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02A05D" wp14:editId="1CCEF1A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0CC1C" id="Прямая соединительная линия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ABCB322" w14:textId="77777777" w:rsidR="00F42DA3" w:rsidRPr="000D42EC" w:rsidRDefault="00F42DA3" w:rsidP="00CC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F42DA3" w:rsidRPr="00D569CB" w14:paraId="6CCFE5AA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28B75D3D" w14:textId="77777777" w:rsidR="00F42DA3" w:rsidRPr="001520A7" w:rsidRDefault="00F42DA3" w:rsidP="00CC031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4A1902F5" wp14:editId="3C935DCD">
                  <wp:extent cx="247685" cy="171474"/>
                  <wp:effectExtent l="0" t="0" r="0" b="0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1D80AF40" w14:textId="77777777" w:rsidR="00F42DA3" w:rsidRPr="003671B8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F42DA3" w:rsidRPr="00D569CB" w14:paraId="021319E1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5B1A369B" w14:textId="77777777" w:rsidR="00F42DA3" w:rsidRPr="00B56381" w:rsidRDefault="00F42DA3" w:rsidP="00CC0311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F9B545" wp14:editId="6BABE92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45D4F" id="Прямая соединительная линия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17ADD00C" w14:textId="77777777" w:rsidR="00F42DA3" w:rsidRPr="00221ABC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F42DA3" w:rsidRPr="00D569CB" w14:paraId="143FCCF5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31D48516" w14:textId="77777777" w:rsidR="00F42DA3" w:rsidRPr="00F42DA3" w:rsidRDefault="00F42DA3" w:rsidP="00CC0311">
            <w:pPr>
              <w:jc w:val="center"/>
              <w:rPr>
                <w:noProof/>
              </w:rPr>
            </w:pPr>
            <w:r w:rsidRPr="00D46A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D1BD216" wp14:editId="6F575EE5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85725</wp:posOffset>
                      </wp:positionV>
                      <wp:extent cx="273050" cy="0"/>
                      <wp:effectExtent l="19050" t="19050" r="25400" b="19050"/>
                      <wp:wrapNone/>
                      <wp:docPr id="30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BE6FF" id="Прямая соединительная линия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.75pt" to="4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" strokecolor="#00b050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1026740" w14:textId="77777777" w:rsid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границы кадастровых кварталов по сведениям ЕГРН </w:t>
            </w:r>
          </w:p>
        </w:tc>
      </w:tr>
      <w:tr w:rsidR="00F42DA3" w:rsidRPr="00D569CB" w14:paraId="001C372B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6EA68A26" w14:textId="77777777" w:rsidR="00F42DA3" w:rsidRPr="00EA7897" w:rsidRDefault="00F42DA3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6159A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21:080707</w:t>
            </w:r>
          </w:p>
        </w:tc>
        <w:tc>
          <w:tcPr>
            <w:tcW w:w="7498" w:type="dxa"/>
            <w:vAlign w:val="center"/>
          </w:tcPr>
          <w:p w14:paraId="060EC806" w14:textId="77777777" w:rsid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F42DA3">
              <w:rPr>
                <w:rFonts w:ascii="Times New Roman" w:hAnsi="Times New Roman" w:cs="Times New Roman"/>
                <w:sz w:val="24"/>
                <w:szCs w:val="20"/>
              </w:rPr>
              <w:t>кадастровый квартал по сведениям ЕГРН</w:t>
            </w:r>
          </w:p>
        </w:tc>
      </w:tr>
      <w:tr w:rsidR="00F42DA3" w:rsidRPr="00D569CB" w14:paraId="6038577A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78DB8246" w14:textId="16707B2B" w:rsidR="00F42DA3" w:rsidRPr="006159A3" w:rsidRDefault="00F42DA3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41</w:t>
            </w:r>
          </w:p>
        </w:tc>
        <w:tc>
          <w:tcPr>
            <w:tcW w:w="7498" w:type="dxa"/>
            <w:vAlign w:val="center"/>
          </w:tcPr>
          <w:p w14:paraId="1821B563" w14:textId="35B9BF3B" w:rsid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кадастровый номер земельного участка</w:t>
            </w:r>
          </w:p>
        </w:tc>
      </w:tr>
      <w:tr w:rsidR="00F42DA3" w:rsidRPr="00D569CB" w14:paraId="19C1F5E2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557D2DCF" w14:textId="0DCD20D3" w:rsidR="00F42DA3" w:rsidRPr="00F42DA3" w:rsidRDefault="00F42DA3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6D52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сть № </w:t>
            </w:r>
            <w:r w:rsidRPr="006D524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498" w:type="dxa"/>
            <w:vAlign w:val="center"/>
          </w:tcPr>
          <w:p w14:paraId="3E533917" w14:textId="77777777" w:rsidR="00F42DA3" w:rsidRP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D5245">
              <w:rPr>
                <w:rFonts w:ascii="Times New Roman" w:hAnsi="Times New Roman" w:cs="Times New Roman"/>
                <w:sz w:val="24"/>
                <w:szCs w:val="24"/>
              </w:rPr>
              <w:t>- порядковый номер части многоконтурного объекта</w:t>
            </w:r>
          </w:p>
        </w:tc>
      </w:tr>
    </w:tbl>
    <w:p w14:paraId="23B61A84" w14:textId="1C23F2AD" w:rsidR="00F42DA3" w:rsidRDefault="00F42DA3" w:rsidP="006D5245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219D95" w14:textId="461122CD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4B52F6" w14:textId="77777777" w:rsidR="00F42DA3" w:rsidRDefault="00F42DA3" w:rsidP="00F42DA3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обвод</w:t>
      </w:r>
      <w:r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 - 1942 гг.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Кайбицкий муниципальный район, Надеждинское </w:t>
      </w:r>
    </w:p>
    <w:p w14:paraId="4BBA6F5F" w14:textId="66BCAE82" w:rsidR="00F42DA3" w:rsidRDefault="00F42DA3" w:rsidP="00F42DA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4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B76453F" w14:textId="77777777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70E20D" w14:textId="5BB50B10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6A90">
        <w:rPr>
          <w:b/>
          <w:bCs/>
          <w:noProof/>
          <w:sz w:val="24"/>
          <w:szCs w:val="24"/>
        </w:rPr>
        <w:drawing>
          <wp:inline distT="0" distB="0" distL="0" distR="0" wp14:anchorId="52F67CAA" wp14:editId="2660CA9C">
            <wp:extent cx="6122670" cy="4558796"/>
            <wp:effectExtent l="0" t="0" r="0" b="0"/>
            <wp:docPr id="57061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1042" name=""/>
                    <pic:cNvPicPr/>
                  </pic:nvPicPr>
                  <pic:blipFill rotWithShape="1">
                    <a:blip r:embed="rId15"/>
                    <a:srcRect t="682" b="1"/>
                    <a:stretch/>
                  </pic:blipFill>
                  <pic:spPr bwMode="auto">
                    <a:xfrm>
                      <a:off x="0" y="0"/>
                      <a:ext cx="6122670" cy="455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5BD80" w14:textId="2FDB44DD" w:rsidR="00F42DA3" w:rsidRPr="006D5245" w:rsidRDefault="006D5245" w:rsidP="006D5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245">
        <w:rPr>
          <w:rFonts w:ascii="Times New Roman" w:hAnsi="Times New Roman" w:cs="Times New Roman"/>
          <w:sz w:val="24"/>
          <w:szCs w:val="24"/>
        </w:rPr>
        <w:t>Масштаб 1:10 000</w:t>
      </w:r>
    </w:p>
    <w:p w14:paraId="60A01B54" w14:textId="77777777" w:rsidR="00F42DA3" w:rsidRPr="00F6638A" w:rsidRDefault="00F42DA3" w:rsidP="00F42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F42DA3" w:rsidRPr="00D569CB" w14:paraId="7D042305" w14:textId="77777777" w:rsidTr="00CC0311">
        <w:trPr>
          <w:trHeight w:val="394"/>
          <w:jc w:val="center"/>
        </w:trPr>
        <w:tc>
          <w:tcPr>
            <w:tcW w:w="1716" w:type="dxa"/>
            <w:vAlign w:val="center"/>
          </w:tcPr>
          <w:p w14:paraId="79455E72" w14:textId="77777777" w:rsidR="00F42DA3" w:rsidRPr="00C12E2C" w:rsidRDefault="00F42DA3" w:rsidP="00CC03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0B5555" wp14:editId="0DD578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ACA8E" id="Прямая соединительная линия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7545420F" w14:textId="77777777" w:rsidR="00F42DA3" w:rsidRPr="000D42EC" w:rsidRDefault="00F42DA3" w:rsidP="00CC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F42DA3" w:rsidRPr="00D569CB" w14:paraId="77348062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22C07479" w14:textId="77777777" w:rsidR="00F42DA3" w:rsidRPr="001520A7" w:rsidRDefault="00F42DA3" w:rsidP="00CC031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516CFEDE" wp14:editId="5D7A75CB">
                  <wp:extent cx="247685" cy="171474"/>
                  <wp:effectExtent l="0" t="0" r="0" b="0"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4C4110F6" w14:textId="77777777" w:rsidR="00F42DA3" w:rsidRPr="003671B8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F42DA3" w:rsidRPr="00D569CB" w14:paraId="7466A50D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342E39B2" w14:textId="77777777" w:rsidR="00F42DA3" w:rsidRPr="00B56381" w:rsidRDefault="00F42DA3" w:rsidP="00CC0311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05E335" wp14:editId="02EA48C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33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DA1E2" id="Прямая соединительная линия 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6C683282" w14:textId="77777777" w:rsidR="00F42DA3" w:rsidRPr="00221ABC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F42DA3" w:rsidRPr="00D569CB" w14:paraId="1B288964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20D6DF6E" w14:textId="77777777" w:rsidR="00F42DA3" w:rsidRPr="00F42DA3" w:rsidRDefault="00F42DA3" w:rsidP="00CC0311">
            <w:pPr>
              <w:jc w:val="center"/>
              <w:rPr>
                <w:noProof/>
              </w:rPr>
            </w:pPr>
            <w:r w:rsidRPr="00D46A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F638E1" wp14:editId="30F0F9F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85725</wp:posOffset>
                      </wp:positionV>
                      <wp:extent cx="273050" cy="0"/>
                      <wp:effectExtent l="19050" t="19050" r="25400" b="19050"/>
                      <wp:wrapNone/>
                      <wp:docPr id="3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9BD86" id="Прямая соединительная линия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.75pt" to="4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" strokecolor="#00b050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6E46549A" w14:textId="77777777" w:rsid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границы кадастровых кварталов по сведениям ЕГРН </w:t>
            </w:r>
          </w:p>
        </w:tc>
      </w:tr>
      <w:tr w:rsidR="00F42DA3" w:rsidRPr="00D569CB" w14:paraId="16FB0055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7D2B751A" w14:textId="77777777" w:rsidR="00F42DA3" w:rsidRPr="00EA7897" w:rsidRDefault="00F42DA3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6159A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21:080707</w:t>
            </w:r>
          </w:p>
        </w:tc>
        <w:tc>
          <w:tcPr>
            <w:tcW w:w="7498" w:type="dxa"/>
            <w:vAlign w:val="center"/>
          </w:tcPr>
          <w:p w14:paraId="073853FF" w14:textId="77777777" w:rsid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F42DA3">
              <w:rPr>
                <w:rFonts w:ascii="Times New Roman" w:hAnsi="Times New Roman" w:cs="Times New Roman"/>
                <w:sz w:val="24"/>
                <w:szCs w:val="20"/>
              </w:rPr>
              <w:t>кадастровый квартал по сведениям ЕГРН</w:t>
            </w:r>
          </w:p>
        </w:tc>
      </w:tr>
      <w:tr w:rsidR="00F42DA3" w:rsidRPr="00D569CB" w14:paraId="02940BC0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3648742D" w14:textId="150E1394" w:rsidR="00F42DA3" w:rsidRPr="006159A3" w:rsidRDefault="00F42DA3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6D52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98" w:type="dxa"/>
            <w:vAlign w:val="center"/>
          </w:tcPr>
          <w:p w14:paraId="149DBE23" w14:textId="77777777" w:rsid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кадастровый номер земельного участка</w:t>
            </w:r>
          </w:p>
        </w:tc>
      </w:tr>
      <w:tr w:rsidR="00F42DA3" w:rsidRPr="00D569CB" w14:paraId="36283879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04937FB9" w14:textId="614337E1" w:rsidR="00F42DA3" w:rsidRPr="00F42DA3" w:rsidRDefault="00F42DA3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6D52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сть № </w:t>
            </w:r>
            <w:r w:rsidR="006D5245" w:rsidRPr="006D524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7498" w:type="dxa"/>
            <w:vAlign w:val="center"/>
          </w:tcPr>
          <w:p w14:paraId="29978DD0" w14:textId="77777777" w:rsidR="00F42DA3" w:rsidRP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D5245">
              <w:rPr>
                <w:rFonts w:ascii="Times New Roman" w:hAnsi="Times New Roman" w:cs="Times New Roman"/>
                <w:sz w:val="24"/>
                <w:szCs w:val="24"/>
              </w:rPr>
              <w:t>- порядковый номер части многоконтурного объекта</w:t>
            </w:r>
          </w:p>
        </w:tc>
      </w:tr>
    </w:tbl>
    <w:p w14:paraId="452CBECA" w14:textId="77777777" w:rsidR="00F42DA3" w:rsidRDefault="00F42DA3" w:rsidP="00F42DA3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7B3CDB" w14:textId="1EDAA914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2BE426" w14:textId="77777777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45F189" w14:textId="5B4FC7F2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B66B14" w14:textId="5736A1C6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E91C04" w14:textId="3AE4C5A8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7F8FB3" w14:textId="39B8C5C8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8857F6" w14:textId="09A324BA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C4BB6D" w14:textId="6057315B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B62444" w14:textId="77777777" w:rsidR="00F42DA3" w:rsidRDefault="00F42DA3" w:rsidP="00F42DA3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обвод</w:t>
      </w:r>
      <w:r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 - 1942 гг.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Кайбицкий муниципальный район, Надеждинское </w:t>
      </w:r>
    </w:p>
    <w:p w14:paraId="0C0D4FAC" w14:textId="6734732D" w:rsidR="00F42DA3" w:rsidRDefault="00F42DA3" w:rsidP="006D524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4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23363FB" w14:textId="77777777" w:rsidR="006D5245" w:rsidRPr="006D5245" w:rsidRDefault="006D5245" w:rsidP="006D524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952022" w14:textId="67DC4B69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6A90">
        <w:rPr>
          <w:b/>
          <w:bCs/>
          <w:noProof/>
          <w:sz w:val="24"/>
          <w:szCs w:val="24"/>
        </w:rPr>
        <w:drawing>
          <wp:inline distT="0" distB="0" distL="0" distR="0" wp14:anchorId="35FBCACF" wp14:editId="066FD21B">
            <wp:extent cx="6122670" cy="5964357"/>
            <wp:effectExtent l="0" t="0" r="0" b="0"/>
            <wp:docPr id="214403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33503" name=""/>
                    <pic:cNvPicPr/>
                  </pic:nvPicPr>
                  <pic:blipFill rotWithShape="1">
                    <a:blip r:embed="rId16"/>
                    <a:srcRect t="785" b="-1"/>
                    <a:stretch/>
                  </pic:blipFill>
                  <pic:spPr bwMode="auto">
                    <a:xfrm>
                      <a:off x="0" y="0"/>
                      <a:ext cx="6122670" cy="596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BEFB1" w14:textId="1AFBA2E0" w:rsidR="00F42DA3" w:rsidRPr="006D5245" w:rsidRDefault="006D5245" w:rsidP="006D5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245">
        <w:rPr>
          <w:rFonts w:ascii="Times New Roman" w:hAnsi="Times New Roman" w:cs="Times New Roman"/>
          <w:sz w:val="24"/>
          <w:szCs w:val="24"/>
        </w:rPr>
        <w:t>Масштаб 1:10 000</w:t>
      </w:r>
    </w:p>
    <w:p w14:paraId="4DCD0976" w14:textId="77777777" w:rsidR="00F42DA3" w:rsidRPr="00F6638A" w:rsidRDefault="00F42DA3" w:rsidP="00F42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F42DA3" w:rsidRPr="00D569CB" w14:paraId="316285F1" w14:textId="77777777" w:rsidTr="00CC0311">
        <w:trPr>
          <w:trHeight w:val="394"/>
          <w:jc w:val="center"/>
        </w:trPr>
        <w:tc>
          <w:tcPr>
            <w:tcW w:w="1716" w:type="dxa"/>
            <w:vAlign w:val="center"/>
          </w:tcPr>
          <w:p w14:paraId="4DF0CBAF" w14:textId="77777777" w:rsidR="00F42DA3" w:rsidRPr="00C12E2C" w:rsidRDefault="00F42DA3" w:rsidP="00CC03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322625" wp14:editId="1FEE4D9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A3FA4" id="Прямая соединительная линия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9C2CDEB" w14:textId="77777777" w:rsidR="00F42DA3" w:rsidRPr="000D42EC" w:rsidRDefault="00F42DA3" w:rsidP="00CC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F42DA3" w:rsidRPr="00D569CB" w14:paraId="7F984318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2BB932AA" w14:textId="77777777" w:rsidR="00F42DA3" w:rsidRPr="001520A7" w:rsidRDefault="00F42DA3" w:rsidP="00CC031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14232C84" wp14:editId="246F8033">
                  <wp:extent cx="247685" cy="171474"/>
                  <wp:effectExtent l="0" t="0" r="0" b="0"/>
                  <wp:docPr id="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7AD95B80" w14:textId="77777777" w:rsidR="00F42DA3" w:rsidRPr="003671B8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F42DA3" w:rsidRPr="00D569CB" w14:paraId="6B76E879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0F52EAD4" w14:textId="77777777" w:rsidR="00F42DA3" w:rsidRPr="00B56381" w:rsidRDefault="00F42DA3" w:rsidP="00CC0311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95D980" wp14:editId="63C5ED7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37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43A3F" id="Прямая соединительная линия 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7B078B46" w14:textId="77777777" w:rsidR="00F42DA3" w:rsidRPr="00221ABC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F42DA3" w:rsidRPr="00D569CB" w14:paraId="1BC427E0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4BC16776" w14:textId="77777777" w:rsidR="00F42DA3" w:rsidRPr="00F42DA3" w:rsidRDefault="00F42DA3" w:rsidP="00CC0311">
            <w:pPr>
              <w:jc w:val="center"/>
              <w:rPr>
                <w:noProof/>
              </w:rPr>
            </w:pPr>
            <w:r w:rsidRPr="00D46A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332879" wp14:editId="34A47FA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85725</wp:posOffset>
                      </wp:positionV>
                      <wp:extent cx="273050" cy="0"/>
                      <wp:effectExtent l="19050" t="19050" r="25400" b="19050"/>
                      <wp:wrapNone/>
                      <wp:docPr id="38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39A38" id="Прямая соединительная линия 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.75pt" to="4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" strokecolor="#00b050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55AAFD4C" w14:textId="77777777" w:rsid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границы кадастровых кварталов по сведениям ЕГРН </w:t>
            </w:r>
          </w:p>
        </w:tc>
      </w:tr>
      <w:tr w:rsidR="00F42DA3" w:rsidRPr="00D569CB" w14:paraId="727EC7B2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4F3A78FE" w14:textId="77777777" w:rsidR="00F42DA3" w:rsidRPr="00EA7897" w:rsidRDefault="00F42DA3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6159A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21:080707</w:t>
            </w:r>
          </w:p>
        </w:tc>
        <w:tc>
          <w:tcPr>
            <w:tcW w:w="7498" w:type="dxa"/>
            <w:vAlign w:val="center"/>
          </w:tcPr>
          <w:p w14:paraId="11408018" w14:textId="77777777" w:rsid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F42DA3">
              <w:rPr>
                <w:rFonts w:ascii="Times New Roman" w:hAnsi="Times New Roman" w:cs="Times New Roman"/>
                <w:sz w:val="24"/>
                <w:szCs w:val="20"/>
              </w:rPr>
              <w:t>кадастровый квартал по сведениям ЕГРН</w:t>
            </w:r>
          </w:p>
        </w:tc>
      </w:tr>
      <w:tr w:rsidR="00F42DA3" w:rsidRPr="00D569CB" w14:paraId="01873C28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04BFF399" w14:textId="17180930" w:rsidR="00F42DA3" w:rsidRPr="006159A3" w:rsidRDefault="00F42DA3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6D52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98" w:type="dxa"/>
            <w:vAlign w:val="center"/>
          </w:tcPr>
          <w:p w14:paraId="52F0F8D7" w14:textId="77777777" w:rsid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кадастровый номер земельного участка</w:t>
            </w:r>
          </w:p>
        </w:tc>
      </w:tr>
      <w:tr w:rsidR="00F42DA3" w:rsidRPr="00D569CB" w14:paraId="027C4A11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3C1B7B29" w14:textId="018D1465" w:rsidR="00F42DA3" w:rsidRPr="00F42DA3" w:rsidRDefault="00F42DA3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6D52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сть № </w:t>
            </w:r>
            <w:r w:rsidR="006D5245" w:rsidRPr="006D524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7498" w:type="dxa"/>
            <w:vAlign w:val="center"/>
          </w:tcPr>
          <w:p w14:paraId="0550A951" w14:textId="77777777" w:rsidR="00F42DA3" w:rsidRPr="00F42DA3" w:rsidRDefault="00F42DA3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D5245">
              <w:rPr>
                <w:rFonts w:ascii="Times New Roman" w:hAnsi="Times New Roman" w:cs="Times New Roman"/>
                <w:sz w:val="24"/>
                <w:szCs w:val="24"/>
              </w:rPr>
              <w:t>- порядковый номер части многоконтурного объекта</w:t>
            </w:r>
          </w:p>
        </w:tc>
      </w:tr>
    </w:tbl>
    <w:p w14:paraId="5661D81D" w14:textId="02ACB7A4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6CC7AB" w14:textId="3E34C543" w:rsidR="00F42DA3" w:rsidRDefault="00F42DA3" w:rsidP="006D5245">
      <w:pPr>
        <w:tabs>
          <w:tab w:val="left" w:pos="993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507796" w14:textId="77777777" w:rsidR="00F42DA3" w:rsidRDefault="00F42DA3" w:rsidP="00F42DA3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обвод</w:t>
      </w:r>
      <w:r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 - 1942 гг.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Кайбицкий муниципальный район, Надеждинское </w:t>
      </w:r>
    </w:p>
    <w:p w14:paraId="09806286" w14:textId="688F7DD5" w:rsidR="00F42DA3" w:rsidRDefault="00F42DA3" w:rsidP="006D524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4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3DB3290" w14:textId="77777777" w:rsidR="006D5245" w:rsidRPr="006D5245" w:rsidRDefault="006D5245" w:rsidP="006D524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0DBFA8" w14:textId="5D6C38B0" w:rsidR="00F42DA3" w:rsidRDefault="00F42DA3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6A90">
        <w:rPr>
          <w:b/>
          <w:bCs/>
          <w:noProof/>
          <w:sz w:val="24"/>
          <w:szCs w:val="24"/>
        </w:rPr>
        <w:drawing>
          <wp:inline distT="0" distB="0" distL="0" distR="0" wp14:anchorId="7D8B1A5D" wp14:editId="17E3A5BF">
            <wp:extent cx="4497190" cy="6248400"/>
            <wp:effectExtent l="0" t="0" r="0" b="0"/>
            <wp:docPr id="94482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249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171" cy="62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9C45" w14:textId="7E3F2AD2" w:rsidR="006D5245" w:rsidRPr="006D5245" w:rsidRDefault="006D5245" w:rsidP="006D5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245">
        <w:rPr>
          <w:rFonts w:ascii="Times New Roman" w:hAnsi="Times New Roman" w:cs="Times New Roman"/>
          <w:sz w:val="24"/>
          <w:szCs w:val="24"/>
        </w:rPr>
        <w:t>Масштаб 1:10 000</w:t>
      </w:r>
    </w:p>
    <w:p w14:paraId="501FC6AF" w14:textId="77777777" w:rsidR="006D5245" w:rsidRPr="00F6638A" w:rsidRDefault="006D5245" w:rsidP="006D52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6D5245" w:rsidRPr="00D569CB" w14:paraId="4B3FA562" w14:textId="77777777" w:rsidTr="00CC0311">
        <w:trPr>
          <w:trHeight w:val="394"/>
          <w:jc w:val="center"/>
        </w:trPr>
        <w:tc>
          <w:tcPr>
            <w:tcW w:w="1716" w:type="dxa"/>
            <w:vAlign w:val="center"/>
          </w:tcPr>
          <w:p w14:paraId="6E161065" w14:textId="77777777" w:rsidR="006D5245" w:rsidRPr="00C12E2C" w:rsidRDefault="006D5245" w:rsidP="00CC03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AC9887" wp14:editId="036416B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09855</wp:posOffset>
                      </wp:positionV>
                      <wp:extent cx="328930" cy="0"/>
                      <wp:effectExtent l="0" t="19050" r="33020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82557" id="Прямая соединительная линия 4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8.65pt" to="51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5F7FF750" w14:textId="77777777" w:rsidR="006D5245" w:rsidRPr="000D42EC" w:rsidRDefault="006D5245" w:rsidP="00CC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6D5245" w:rsidRPr="00D569CB" w14:paraId="674E01D4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63B87AF7" w14:textId="77777777" w:rsidR="006D5245" w:rsidRPr="001520A7" w:rsidRDefault="006D5245" w:rsidP="00CC031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1C80947" wp14:editId="6218B55E">
                  <wp:extent cx="247685" cy="171474"/>
                  <wp:effectExtent l="0" t="0" r="0" b="0"/>
                  <wp:docPr id="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375231D1" w14:textId="77777777" w:rsidR="006D5245" w:rsidRPr="003671B8" w:rsidRDefault="006D5245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6D5245" w:rsidRPr="00D569CB" w14:paraId="0DAA1FF7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36A9193A" w14:textId="77777777" w:rsidR="006D5245" w:rsidRPr="00B56381" w:rsidRDefault="006D5245" w:rsidP="00CC0311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8F2C969" wp14:editId="4525C16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4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2D9FA" id="Прямая соединительная линия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10399F8A" w14:textId="77777777" w:rsidR="006D5245" w:rsidRPr="00221ABC" w:rsidRDefault="006D5245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6D5245" w:rsidRPr="00D569CB" w14:paraId="37326614" w14:textId="77777777" w:rsidTr="00CC0311">
        <w:trPr>
          <w:trHeight w:val="360"/>
          <w:jc w:val="center"/>
        </w:trPr>
        <w:tc>
          <w:tcPr>
            <w:tcW w:w="1716" w:type="dxa"/>
            <w:vAlign w:val="center"/>
          </w:tcPr>
          <w:p w14:paraId="52990E5C" w14:textId="77777777" w:rsidR="006D5245" w:rsidRPr="00F42DA3" w:rsidRDefault="006D5245" w:rsidP="00CC0311">
            <w:pPr>
              <w:jc w:val="center"/>
              <w:rPr>
                <w:noProof/>
              </w:rPr>
            </w:pPr>
            <w:r w:rsidRPr="00D46A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7A24E0" wp14:editId="6CE57AA4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85725</wp:posOffset>
                      </wp:positionV>
                      <wp:extent cx="273050" cy="0"/>
                      <wp:effectExtent l="19050" t="19050" r="25400" b="19050"/>
                      <wp:wrapNone/>
                      <wp:docPr id="4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506D6" id="Прямая соединительная линия 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.75pt" to="4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" strokecolor="#00b050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54C8D223" w14:textId="77777777" w:rsidR="006D5245" w:rsidRDefault="006D5245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 границы кадастровых кварталов по сведениям ЕГРН </w:t>
            </w:r>
          </w:p>
        </w:tc>
      </w:tr>
      <w:tr w:rsidR="006D5245" w:rsidRPr="00D569CB" w14:paraId="4534D1E7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2382CD2E" w14:textId="77777777" w:rsidR="006D5245" w:rsidRPr="00EA7897" w:rsidRDefault="006D5245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6159A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21:080707</w:t>
            </w:r>
          </w:p>
        </w:tc>
        <w:tc>
          <w:tcPr>
            <w:tcW w:w="7498" w:type="dxa"/>
            <w:vAlign w:val="center"/>
          </w:tcPr>
          <w:p w14:paraId="6C06353A" w14:textId="77777777" w:rsidR="006D5245" w:rsidRDefault="006D5245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F42DA3">
              <w:rPr>
                <w:rFonts w:ascii="Times New Roman" w:hAnsi="Times New Roman" w:cs="Times New Roman"/>
                <w:sz w:val="24"/>
                <w:szCs w:val="20"/>
              </w:rPr>
              <w:t>кадастровый квартал по сведениям ЕГРН</w:t>
            </w:r>
          </w:p>
        </w:tc>
      </w:tr>
      <w:tr w:rsidR="006D5245" w:rsidRPr="00D569CB" w14:paraId="62ADB943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1665710C" w14:textId="7D030E87" w:rsidR="006D5245" w:rsidRPr="006159A3" w:rsidRDefault="006D5245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98" w:type="dxa"/>
            <w:vAlign w:val="center"/>
          </w:tcPr>
          <w:p w14:paraId="4CAEA2F0" w14:textId="77777777" w:rsidR="006D5245" w:rsidRDefault="006D5245" w:rsidP="00CC03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кадастровый номер земельного участка</w:t>
            </w:r>
          </w:p>
        </w:tc>
      </w:tr>
      <w:tr w:rsidR="006D5245" w:rsidRPr="00D569CB" w14:paraId="2E979144" w14:textId="77777777" w:rsidTr="00CC0311">
        <w:trPr>
          <w:trHeight w:val="334"/>
          <w:jc w:val="center"/>
        </w:trPr>
        <w:tc>
          <w:tcPr>
            <w:tcW w:w="1716" w:type="dxa"/>
            <w:vAlign w:val="center"/>
          </w:tcPr>
          <w:p w14:paraId="3DA924A5" w14:textId="3CB87177" w:rsidR="006D5245" w:rsidRPr="006D5245" w:rsidRDefault="006D5245" w:rsidP="00CC031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D52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сть № </w:t>
            </w:r>
            <w:r w:rsidRPr="006D524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7498" w:type="dxa"/>
            <w:vAlign w:val="center"/>
          </w:tcPr>
          <w:p w14:paraId="1CEF9799" w14:textId="77777777" w:rsidR="006D5245" w:rsidRPr="006D5245" w:rsidRDefault="006D5245" w:rsidP="00CC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245">
              <w:rPr>
                <w:rFonts w:ascii="Times New Roman" w:hAnsi="Times New Roman" w:cs="Times New Roman"/>
                <w:sz w:val="24"/>
                <w:szCs w:val="24"/>
              </w:rPr>
              <w:t>- порядковый номер части многоконтурного объекта</w:t>
            </w:r>
          </w:p>
        </w:tc>
      </w:tr>
    </w:tbl>
    <w:p w14:paraId="3EC625FF" w14:textId="3FC9FC75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2892B6A8" w14:textId="135A5AA5" w:rsidR="003961F6" w:rsidRDefault="00A54F9C" w:rsidP="003961F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5A66"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E5A66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обвод</w:t>
      </w:r>
      <w:r w:rsidR="004E5A66" w:rsidRPr="007A5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A66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1 - 1942 гг.</w:t>
      </w:r>
      <w:r w:rsidR="004E5A66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A66" w:rsidRPr="002D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5A66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Кайбицкий муниципальный район, Надеждинское </w:t>
      </w:r>
      <w:r w:rsid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5A66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</w:p>
    <w:p w14:paraId="0C541FA5" w14:textId="77777777" w:rsidR="006D5245" w:rsidRPr="00563BEA" w:rsidRDefault="006D5245" w:rsidP="003961F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4A8D3D1" w14:textId="220171E2" w:rsidR="0004251E" w:rsidRDefault="00A54F9C" w:rsidP="004E5A66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4E5A66"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занский обвод», 1941 - 1942 гг., расположенного по адресу: Республика Татарстан, Кайбицкий муниципальный район, Надеждинское сельское посе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2C7AB834" w14:textId="77777777" w:rsidR="00FB2631" w:rsidRDefault="00FB2631" w:rsidP="004E5A66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964" w:tblpY="20"/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38"/>
        <w:gridCol w:w="7291"/>
      </w:tblGrid>
      <w:tr w:rsidR="006D5245" w:rsidRPr="006D5245" w14:paraId="7D05D069" w14:textId="77777777" w:rsidTr="00FB263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67B8" w14:textId="77777777" w:rsidR="006D5245" w:rsidRPr="006D5245" w:rsidRDefault="006D5245" w:rsidP="006D52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частях границы</w:t>
            </w:r>
          </w:p>
        </w:tc>
      </w:tr>
      <w:tr w:rsidR="006D5245" w:rsidRPr="006D5245" w14:paraId="2C959CAB" w14:textId="77777777" w:rsidTr="00FB2631">
        <w:trPr>
          <w:trHeight w:val="363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52CA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 части границы</w:t>
            </w:r>
          </w:p>
        </w:tc>
        <w:tc>
          <w:tcPr>
            <w:tcW w:w="3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8F5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0A639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части границы</w:t>
            </w:r>
          </w:p>
        </w:tc>
      </w:tr>
      <w:tr w:rsidR="006D5245" w:rsidRPr="006D5245" w14:paraId="696BD63D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1C4C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50BA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3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9D22" w14:textId="77777777" w:rsidR="006D5245" w:rsidRPr="006D5245" w:rsidRDefault="006D5245" w:rsidP="006D52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5245" w:rsidRPr="006D5245" w14:paraId="473C95F6" w14:textId="77777777" w:rsidTr="00FB2631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C41" w14:textId="77777777" w:rsidR="006D5245" w:rsidRPr="006D5245" w:rsidRDefault="006D5245" w:rsidP="006D52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Часть № 1</w:t>
            </w:r>
          </w:p>
        </w:tc>
      </w:tr>
      <w:tr w:rsidR="006D5245" w:rsidRPr="006D5245" w14:paraId="0F4F188C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ADE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1F2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CEF2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D5245" w:rsidRPr="006D5245" w14:paraId="1191A8DA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656F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477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DB5" w14:textId="5BB68569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1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север-северо-восток (азимут 76°0987) </w:t>
            </w:r>
            <w:r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2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2;</w:t>
            </w:r>
          </w:p>
        </w:tc>
      </w:tr>
      <w:tr w:rsidR="006D5245" w:rsidRPr="006D5245" w14:paraId="19C20163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5C7C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B7BE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E4CB" w14:textId="0EE3614C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юг-юго-восток (азимут 166°1011)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455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3;</w:t>
            </w:r>
          </w:p>
        </w:tc>
      </w:tr>
      <w:tr w:rsidR="006D5245" w:rsidRPr="006D5245" w14:paraId="70E6CFF8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EAF0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C6F7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BA09" w14:textId="76346AC1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юг-юго-запад (азимут 227°1508)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59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4;</w:t>
            </w:r>
          </w:p>
        </w:tc>
      </w:tr>
      <w:tr w:rsidR="006D5245" w:rsidRPr="006D5245" w14:paraId="26E9E51B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6217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F614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426A" w14:textId="6EC38AA5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евер-северо-запад (азимут 317°2117)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2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5;</w:t>
            </w:r>
          </w:p>
        </w:tc>
      </w:tr>
      <w:tr w:rsidR="006D5245" w:rsidRPr="006D5245" w14:paraId="687F028E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F560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6967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3BE8" w14:textId="6A57E332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сток-северо-восток (азимут 47°2149)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51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6;</w:t>
            </w:r>
          </w:p>
        </w:tc>
      </w:tr>
      <w:tr w:rsidR="006D5245" w:rsidRPr="006D5245" w14:paraId="031EDEFB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E22B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6AA1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889E" w14:textId="487F3FB4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евер-северо-запад (азимут 346°1203)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448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.</w:t>
            </w:r>
          </w:p>
        </w:tc>
      </w:tr>
      <w:tr w:rsidR="006D5245" w:rsidRPr="006D5245" w14:paraId="5591AA7F" w14:textId="77777777" w:rsidTr="00FB2631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4E5" w14:textId="77777777" w:rsidR="006D5245" w:rsidRPr="006D5245" w:rsidRDefault="006D5245" w:rsidP="006D52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Часть № 2</w:t>
            </w:r>
          </w:p>
        </w:tc>
      </w:tr>
      <w:tr w:rsidR="006D5245" w:rsidRPr="006D5245" w14:paraId="22D841F0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AACB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13B9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8236" w14:textId="118032EB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сток-северо-восток (азимут 70°1359)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2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8;</w:t>
            </w:r>
          </w:p>
        </w:tc>
      </w:tr>
      <w:tr w:rsidR="006D5245" w:rsidRPr="006D5245" w14:paraId="75348F1E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5274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03CF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E39A" w14:textId="54BA1218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юг-юго-восток (азимут 160°1452)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532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9;</w:t>
            </w:r>
          </w:p>
        </w:tc>
      </w:tr>
      <w:tr w:rsidR="006D5245" w:rsidRPr="006D5245" w14:paraId="498C130A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5B9E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C7FE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1E09" w14:textId="34133DC8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юго-запад (азимут 226°5518)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16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0;</w:t>
            </w:r>
          </w:p>
        </w:tc>
      </w:tr>
      <w:tr w:rsidR="006D5245" w:rsidRPr="006D5245" w14:paraId="426AEDAB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4352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6EB6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38B9" w14:textId="01FE2942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еверо-запад (азимут 316°5359)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2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1;</w:t>
            </w:r>
          </w:p>
        </w:tc>
      </w:tr>
      <w:tr w:rsidR="006D5245" w:rsidRPr="006D5245" w14:paraId="4DAD7969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882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F79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9EE" w14:textId="62B05DF0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евер-восток (азимут 46°5480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09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2;</w:t>
            </w:r>
          </w:p>
        </w:tc>
      </w:tr>
      <w:tr w:rsidR="006D5245" w:rsidRPr="006D5245" w14:paraId="697A21E5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4D8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1D4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CDB4" w14:textId="7B9B24E5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евер-северо-запад (азимут 340°1481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524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7.</w:t>
            </w:r>
          </w:p>
        </w:tc>
      </w:tr>
      <w:tr w:rsidR="006D5245" w:rsidRPr="006D5245" w14:paraId="16BF505D" w14:textId="77777777" w:rsidTr="00FB2631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E2E" w14:textId="77777777" w:rsidR="006D5245" w:rsidRPr="006D5245" w:rsidRDefault="006D5245" w:rsidP="006D52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Часть № 3</w:t>
            </w:r>
          </w:p>
        </w:tc>
      </w:tr>
      <w:tr w:rsidR="006D5245" w:rsidRPr="006D5245" w14:paraId="4930D996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55C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F64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86B" w14:textId="02ABABA9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юго-восток (азимут 132°3445)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97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4;</w:t>
            </w:r>
          </w:p>
        </w:tc>
      </w:tr>
      <w:tr w:rsidR="006D5245" w:rsidRPr="006D5245" w14:paraId="678F387D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BBA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F6A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E44" w14:textId="0C8E502C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юго-запад (азимут 222°3274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2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5;</w:t>
            </w:r>
          </w:p>
        </w:tc>
      </w:tr>
      <w:tr w:rsidR="00FB2631" w:rsidRPr="006D5245" w14:paraId="2280B69E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E998" w14:textId="3EEAA144" w:rsidR="00FB2631" w:rsidRPr="006D5245" w:rsidRDefault="00FB2631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FEB" w14:textId="4A398DB0" w:rsidR="00FB2631" w:rsidRPr="006D5245" w:rsidRDefault="00FB2631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9B9" w14:textId="1CFD6691" w:rsidR="00FB2631" w:rsidRPr="006D5245" w:rsidRDefault="00FB2631" w:rsidP="00FB2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D5245" w:rsidRPr="006D5245" w14:paraId="64EEEFCE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FFAE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A21B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53B" w14:textId="133F517A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еверо-запад (азимут 312°3421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97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6;</w:t>
            </w:r>
          </w:p>
        </w:tc>
      </w:tr>
      <w:tr w:rsidR="006D5245" w:rsidRPr="006D5245" w14:paraId="4A99661C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498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E21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29B1" w14:textId="32100C7A" w:rsidR="006D5245" w:rsidRPr="006D5245" w:rsidRDefault="006D5245" w:rsidP="002524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еверо-восток (азимут 42°3274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2 м</w:t>
            </w:r>
            <w:r w:rsidR="00252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3.</w:t>
            </w:r>
          </w:p>
        </w:tc>
      </w:tr>
      <w:tr w:rsidR="006D5245" w:rsidRPr="006D5245" w14:paraId="631C49E6" w14:textId="77777777" w:rsidTr="00FB2631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EEB" w14:textId="77777777" w:rsidR="006D5245" w:rsidRPr="006D5245" w:rsidRDefault="006D5245" w:rsidP="006D52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Часть № 4</w:t>
            </w:r>
          </w:p>
        </w:tc>
      </w:tr>
      <w:tr w:rsidR="006D5245" w:rsidRPr="006D5245" w14:paraId="73553008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F88F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764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150" w14:textId="43C46A26" w:rsidR="006D5245" w:rsidRPr="006D5245" w:rsidRDefault="006D5245" w:rsidP="00805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сток-северо-восток (азимут 73°7324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92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очки 18;</w:t>
            </w:r>
          </w:p>
        </w:tc>
      </w:tr>
      <w:tr w:rsidR="006D5245" w:rsidRPr="006D5245" w14:paraId="44045D84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9A6B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9EC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E6A" w14:textId="51F1B233" w:rsidR="006D5245" w:rsidRPr="006D5245" w:rsidRDefault="006D5245" w:rsidP="00805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сток-северо-восток (азимут 75°5836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96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до точки 1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0EF077A7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75F4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0C26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70B" w14:textId="73099FFE" w:rsidR="006D5245" w:rsidRPr="006D5245" w:rsidRDefault="006D5245" w:rsidP="00805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от точки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сток-северо-восток (азимут 77°3100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75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57601DE9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F73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7F2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83D" w14:textId="6796AD2C" w:rsidR="006D5245" w:rsidRPr="006D5245" w:rsidRDefault="006D5245" w:rsidP="00805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сток-северо-восток (азимут 72°8291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12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17F55E4A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4DD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75E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D20" w14:textId="4E270E9E" w:rsidR="006D5245" w:rsidRPr="006D5245" w:rsidRDefault="006D5245" w:rsidP="00805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 на восток (азимут 94°2192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0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08828C97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00F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B9D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98B" w14:textId="3D4805A2" w:rsidR="006D5245" w:rsidRPr="006D5245" w:rsidRDefault="006D5245" w:rsidP="00805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сток-юго-восток (азимут 110°9091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2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6EB79542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3056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E8D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09C" w14:textId="4CD8B24A" w:rsidR="006D5245" w:rsidRPr="006D5245" w:rsidRDefault="006D5245" w:rsidP="00805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сток-северо-восток (азимут 66°6241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66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5CDCC96B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718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1FC5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06C" w14:textId="4BDC321F" w:rsidR="006D5245" w:rsidRPr="006D5245" w:rsidRDefault="006D5245" w:rsidP="00805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юг-юго-восток (азимут 160°3684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4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553B3D87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1D4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1155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003" w14:textId="5D22E03C" w:rsidR="006D5245" w:rsidRPr="006D5245" w:rsidRDefault="006D5245" w:rsidP="00805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пад-юго-запад (азимут 248°3788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70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24FB89F5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719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8DF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DDF" w14:textId="2EE5A55F" w:rsidR="006D5245" w:rsidRPr="006D5245" w:rsidRDefault="006D5245" w:rsidP="00805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пад-северо-запад (азимут 290°9004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5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33DA3D0A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C8B0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A81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64A" w14:textId="634EE3FC" w:rsidR="006D5245" w:rsidRPr="006D5245" w:rsidRDefault="006D5245" w:rsidP="00805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пад (азимут 274°2237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6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3A9477A7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F66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52EE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D5C" w14:textId="5BED899D" w:rsidR="006D5245" w:rsidRPr="006D5245" w:rsidRDefault="006D5245" w:rsidP="00805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юго-восток (азимут 252°8278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10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0FC19682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46D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3BA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9C5" w14:textId="737D70B4" w:rsidR="006D5245" w:rsidRPr="006D5245" w:rsidRDefault="006D5245" w:rsidP="008051C5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пад-юго-запад (азимут 257°3113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75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1AABDDF0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7D6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6F77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274E" w14:textId="244BCACE" w:rsidR="006D5245" w:rsidRPr="006D5245" w:rsidRDefault="006D5245" w:rsidP="008051C5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пад-юго-запад (азимут 253°5895)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4C9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2524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4C9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95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099E4C73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ABE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A98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C5AC" w14:textId="32241740" w:rsidR="006D5245" w:rsidRPr="006D5245" w:rsidRDefault="006D5245" w:rsidP="008051C5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 на запад-юго-запад (азимут 253°7331)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8051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1C5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88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1BA3840A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003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A77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739F" w14:textId="79A4EEB1" w:rsidR="006D5245" w:rsidRPr="006D5245" w:rsidRDefault="006D5245" w:rsidP="008051C5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юг-юго-запад (азимут 215°6408)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8051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1C5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74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1A60A463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EF9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143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5C75" w14:textId="7AAA3594" w:rsidR="006D5245" w:rsidRPr="006D5245" w:rsidRDefault="006D5245" w:rsidP="008051C5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пад-северо-запад (азимут 305°6537)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8051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1C5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2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D5245" w:rsidRPr="006D5245" w14:paraId="538B0DE7" w14:textId="77777777" w:rsidTr="00FB2631">
        <w:trPr>
          <w:trHeight w:val="238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011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531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91C4" w14:textId="56205510" w:rsidR="006D5245" w:rsidRPr="006D5245" w:rsidRDefault="006D5245" w:rsidP="008051C5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евер-северо-восток (азимут 36°6347)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8051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1C5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78 м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точки </w:t>
            </w:r>
            <w:r w:rsidR="008051C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FB26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D5245" w:rsidRPr="006D5245" w14:paraId="7D453836" w14:textId="77777777" w:rsidTr="00FB2631">
        <w:trPr>
          <w:trHeight w:val="238"/>
        </w:trPr>
        <w:tc>
          <w:tcPr>
            <w:tcW w:w="5000" w:type="pct"/>
            <w:gridSpan w:val="3"/>
          </w:tcPr>
          <w:p w14:paraId="18A140F2" w14:textId="77777777" w:rsidR="006D5245" w:rsidRPr="006D5245" w:rsidRDefault="006D5245" w:rsidP="006D52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Часть № 5</w:t>
            </w:r>
          </w:p>
        </w:tc>
      </w:tr>
      <w:tr w:rsidR="006D5245" w:rsidRPr="006D5245" w14:paraId="74CF6E49" w14:textId="77777777" w:rsidTr="00FB2631">
        <w:trPr>
          <w:trHeight w:val="238"/>
        </w:trPr>
        <w:tc>
          <w:tcPr>
            <w:tcW w:w="721" w:type="pct"/>
            <w:hideMark/>
          </w:tcPr>
          <w:p w14:paraId="638A6793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5" w:type="pct"/>
            <w:hideMark/>
          </w:tcPr>
          <w:p w14:paraId="4FB46B43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74" w:type="pct"/>
            <w:hideMark/>
          </w:tcPr>
          <w:p w14:paraId="5783C2A7" w14:textId="73BD1DC2" w:rsidR="006D5245" w:rsidRPr="006D5245" w:rsidRDefault="006D5245" w:rsidP="00FB26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восток-юго-восток (азимут 94,7787)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8051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1C5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17 м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о точки 36;</w:t>
            </w:r>
          </w:p>
        </w:tc>
      </w:tr>
      <w:tr w:rsidR="006D5245" w:rsidRPr="006D5245" w14:paraId="5EB26E2D" w14:textId="77777777" w:rsidTr="00FB2631">
        <w:trPr>
          <w:trHeight w:val="238"/>
        </w:trPr>
        <w:tc>
          <w:tcPr>
            <w:tcW w:w="721" w:type="pct"/>
            <w:hideMark/>
          </w:tcPr>
          <w:p w14:paraId="54C6DCC1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5" w:type="pct"/>
            <w:hideMark/>
          </w:tcPr>
          <w:p w14:paraId="6C0FCA3A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74" w:type="pct"/>
            <w:hideMark/>
          </w:tcPr>
          <w:p w14:paraId="34CE0569" w14:textId="089BA102" w:rsidR="006D5245" w:rsidRPr="006D5245" w:rsidRDefault="006D5245" w:rsidP="00FB26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север-северо-восток (азимут 36°3177)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8051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1C5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8 м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 точки 3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FB2631" w:rsidRPr="006D5245" w14:paraId="68ADC622" w14:textId="77777777" w:rsidTr="00FB2631">
        <w:trPr>
          <w:trHeight w:val="238"/>
        </w:trPr>
        <w:tc>
          <w:tcPr>
            <w:tcW w:w="721" w:type="pct"/>
          </w:tcPr>
          <w:p w14:paraId="7063F304" w14:textId="6D96F46B" w:rsidR="00FB2631" w:rsidRPr="006D5245" w:rsidRDefault="00FB2631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05" w:type="pct"/>
          </w:tcPr>
          <w:p w14:paraId="456EC17C" w14:textId="532BA68E" w:rsidR="00FB2631" w:rsidRPr="00FB2631" w:rsidRDefault="00FB2631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4" w:type="pct"/>
          </w:tcPr>
          <w:p w14:paraId="45019494" w14:textId="4CA16ED3" w:rsidR="00FB2631" w:rsidRPr="006D5245" w:rsidRDefault="00FB2631" w:rsidP="00FB2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D5245" w:rsidRPr="006D5245" w14:paraId="313D69BB" w14:textId="77777777" w:rsidTr="00FB2631">
        <w:trPr>
          <w:trHeight w:val="238"/>
        </w:trPr>
        <w:tc>
          <w:tcPr>
            <w:tcW w:w="721" w:type="pct"/>
            <w:hideMark/>
          </w:tcPr>
          <w:p w14:paraId="7E3996CD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5" w:type="pct"/>
            <w:hideMark/>
          </w:tcPr>
          <w:p w14:paraId="025B2A3E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574" w:type="pct"/>
            <w:hideMark/>
          </w:tcPr>
          <w:p w14:paraId="7E70320F" w14:textId="25CA6F52" w:rsidR="006D5245" w:rsidRPr="006D5245" w:rsidRDefault="006D5245" w:rsidP="00FB26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восток-юго-восток (азимут 126°3024)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8051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1C5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 м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 точки 3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D5245" w:rsidRPr="006D5245" w14:paraId="37CB16DC" w14:textId="77777777" w:rsidTr="00FB2631">
        <w:trPr>
          <w:trHeight w:val="238"/>
        </w:trPr>
        <w:tc>
          <w:tcPr>
            <w:tcW w:w="721" w:type="pct"/>
            <w:hideMark/>
          </w:tcPr>
          <w:p w14:paraId="1C0DF44A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05" w:type="pct"/>
            <w:hideMark/>
          </w:tcPr>
          <w:p w14:paraId="5E618E0D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574" w:type="pct"/>
            <w:hideMark/>
          </w:tcPr>
          <w:p w14:paraId="5F937A63" w14:textId="1C8E307E" w:rsidR="006D5245" w:rsidRPr="006D5245" w:rsidRDefault="006D5245" w:rsidP="00FB26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юг-юго-запад (азимут 216°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157</w:t>
            </w:r>
            <w:r w:rsidRPr="006D52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8051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1C5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5 м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 точки 3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D5245" w:rsidRPr="006D5245" w14:paraId="121710A5" w14:textId="77777777" w:rsidTr="00FB2631">
        <w:trPr>
          <w:trHeight w:val="238"/>
        </w:trPr>
        <w:tc>
          <w:tcPr>
            <w:tcW w:w="721" w:type="pct"/>
            <w:hideMark/>
          </w:tcPr>
          <w:p w14:paraId="0538C92C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05" w:type="pct"/>
            <w:hideMark/>
          </w:tcPr>
          <w:p w14:paraId="6E8A48E4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74" w:type="pct"/>
            <w:hideMark/>
          </w:tcPr>
          <w:p w14:paraId="4A1B3D9A" w14:textId="58AA9CE4" w:rsidR="006D5245" w:rsidRPr="006D5245" w:rsidRDefault="006D5245" w:rsidP="00FB26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пад-северо-запад (азимут 274°7832)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8051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1C5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09 м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 точки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D5245" w:rsidRPr="006D5245" w14:paraId="2573CB8A" w14:textId="77777777" w:rsidTr="00FB2631">
        <w:trPr>
          <w:trHeight w:val="238"/>
        </w:trPr>
        <w:tc>
          <w:tcPr>
            <w:tcW w:w="721" w:type="pct"/>
            <w:hideMark/>
          </w:tcPr>
          <w:p w14:paraId="19E6394C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5" w:type="pct"/>
            <w:hideMark/>
          </w:tcPr>
          <w:p w14:paraId="3030EAA8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574" w:type="pct"/>
            <w:hideMark/>
          </w:tcPr>
          <w:p w14:paraId="5FA704E6" w14:textId="4A27B8D6" w:rsidR="006D5245" w:rsidRPr="006D5245" w:rsidRDefault="006D5245" w:rsidP="00FB26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юг-юго-восток (азимут 174°2482)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8051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1C5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99 м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 точки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1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D5245" w:rsidRPr="006D5245" w14:paraId="3EE9156A" w14:textId="77777777" w:rsidTr="00FB2631">
        <w:trPr>
          <w:trHeight w:val="238"/>
        </w:trPr>
        <w:tc>
          <w:tcPr>
            <w:tcW w:w="721" w:type="pct"/>
            <w:hideMark/>
          </w:tcPr>
          <w:p w14:paraId="66543AC2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05" w:type="pct"/>
            <w:hideMark/>
          </w:tcPr>
          <w:p w14:paraId="485F0535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574" w:type="pct"/>
            <w:hideMark/>
          </w:tcPr>
          <w:p w14:paraId="0057AF34" w14:textId="2D53AE45" w:rsidR="006D5245" w:rsidRPr="006D5245" w:rsidRDefault="006D5245" w:rsidP="00FB26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 на юг-юго-восток (азимут 174°0820)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8051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1C5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69 м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 точки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2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D5245" w:rsidRPr="006D5245" w14:paraId="08152760" w14:textId="77777777" w:rsidTr="00FB2631">
        <w:trPr>
          <w:trHeight w:val="238"/>
        </w:trPr>
        <w:tc>
          <w:tcPr>
            <w:tcW w:w="721" w:type="pct"/>
            <w:hideMark/>
          </w:tcPr>
          <w:p w14:paraId="0EE74DD7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5" w:type="pct"/>
            <w:hideMark/>
          </w:tcPr>
          <w:p w14:paraId="5AA1FA29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574" w:type="pct"/>
            <w:hideMark/>
          </w:tcPr>
          <w:p w14:paraId="1306D48F" w14:textId="40FF1EEB" w:rsidR="006D5245" w:rsidRPr="006D5245" w:rsidRDefault="006D5245" w:rsidP="00FB26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юг-юго-запад (азимут 216°8701)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8051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1C5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43 м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 точки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3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D5245" w:rsidRPr="006D5245" w14:paraId="041C9749" w14:textId="77777777" w:rsidTr="00FB2631">
        <w:trPr>
          <w:trHeight w:val="238"/>
        </w:trPr>
        <w:tc>
          <w:tcPr>
            <w:tcW w:w="721" w:type="pct"/>
            <w:hideMark/>
          </w:tcPr>
          <w:p w14:paraId="2E9454E9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05" w:type="pct"/>
            <w:hideMark/>
          </w:tcPr>
          <w:p w14:paraId="0B8A299E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574" w:type="pct"/>
            <w:hideMark/>
          </w:tcPr>
          <w:p w14:paraId="4E6B4400" w14:textId="4B68AFD2" w:rsidR="006D5245" w:rsidRPr="006D5245" w:rsidRDefault="006D5245" w:rsidP="00FB26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юг (азимут 180°5393)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C5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8051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51C5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04 м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 точки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4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D5245" w:rsidRPr="006D5245" w14:paraId="0A3F9CDF" w14:textId="77777777" w:rsidTr="00FB2631">
        <w:trPr>
          <w:trHeight w:val="238"/>
        </w:trPr>
        <w:tc>
          <w:tcPr>
            <w:tcW w:w="721" w:type="pct"/>
            <w:hideMark/>
          </w:tcPr>
          <w:p w14:paraId="57E4727B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05" w:type="pct"/>
            <w:hideMark/>
          </w:tcPr>
          <w:p w14:paraId="7208C3E7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574" w:type="pct"/>
            <w:hideMark/>
          </w:tcPr>
          <w:p w14:paraId="55507259" w14:textId="002D93A2" w:rsidR="006D5245" w:rsidRPr="006D5245" w:rsidRDefault="006D5245" w:rsidP="00FB26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пад (азимут 270°5246)</w:t>
            </w:r>
            <w:r w:rsidR="00FB2631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631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FB26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2631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12 м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 точки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D5245" w:rsidRPr="006D5245" w14:paraId="7F6729E6" w14:textId="77777777" w:rsidTr="00FB2631">
        <w:trPr>
          <w:trHeight w:val="238"/>
        </w:trPr>
        <w:tc>
          <w:tcPr>
            <w:tcW w:w="721" w:type="pct"/>
          </w:tcPr>
          <w:p w14:paraId="4571D700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5" w:type="pct"/>
          </w:tcPr>
          <w:p w14:paraId="3B51F97C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574" w:type="pct"/>
          </w:tcPr>
          <w:p w14:paraId="52DCE5C2" w14:textId="4F10ABFF" w:rsidR="006D5245" w:rsidRPr="006D5245" w:rsidRDefault="006D5245" w:rsidP="00FB26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евер (азимут 0°5429)</w:t>
            </w:r>
            <w:r w:rsidR="00FB2631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631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FB26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2631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108 м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 точки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D5245" w:rsidRPr="006D5245" w14:paraId="4108FE99" w14:textId="77777777" w:rsidTr="00FB2631">
        <w:trPr>
          <w:trHeight w:val="238"/>
        </w:trPr>
        <w:tc>
          <w:tcPr>
            <w:tcW w:w="721" w:type="pct"/>
          </w:tcPr>
          <w:p w14:paraId="33BF685F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5" w:type="pct"/>
          </w:tcPr>
          <w:p w14:paraId="5113DC41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574" w:type="pct"/>
          </w:tcPr>
          <w:p w14:paraId="01F577FE" w14:textId="18BC91DB" w:rsidR="006D5245" w:rsidRPr="006D5245" w:rsidRDefault="006D5245" w:rsidP="00FB26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евер-северо-восток (азимут 36°8668)</w:t>
            </w:r>
            <w:r w:rsidR="00FB2631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631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FB26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2631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42 м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 точки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7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D5245" w:rsidRPr="006D5245" w14:paraId="405AD738" w14:textId="77777777" w:rsidTr="00FB2631">
        <w:trPr>
          <w:trHeight w:val="238"/>
        </w:trPr>
        <w:tc>
          <w:tcPr>
            <w:tcW w:w="721" w:type="pct"/>
          </w:tcPr>
          <w:p w14:paraId="111C1DB0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05" w:type="pct"/>
          </w:tcPr>
          <w:p w14:paraId="7EAB94D8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574" w:type="pct"/>
          </w:tcPr>
          <w:p w14:paraId="177A0D3F" w14:textId="2678DBD8" w:rsidR="006D5245" w:rsidRPr="006D5245" w:rsidRDefault="006D5245" w:rsidP="00FB26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евер (азимут 354°0806)</w:t>
            </w:r>
            <w:r w:rsidR="00FB2631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631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FB26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2631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264 м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 точки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D5245" w:rsidRPr="006D5245" w14:paraId="2C31563D" w14:textId="77777777" w:rsidTr="00FB2631">
        <w:trPr>
          <w:trHeight w:val="238"/>
        </w:trPr>
        <w:tc>
          <w:tcPr>
            <w:tcW w:w="721" w:type="pct"/>
          </w:tcPr>
          <w:p w14:paraId="77FF550F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05" w:type="pct"/>
          </w:tcPr>
          <w:p w14:paraId="196F18DD" w14:textId="77777777" w:rsidR="006D5245" w:rsidRPr="006D5245" w:rsidRDefault="006D5245" w:rsidP="006D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74" w:type="pct"/>
          </w:tcPr>
          <w:p w14:paraId="561985DD" w14:textId="6DEC7AB5" w:rsidR="006D5245" w:rsidRPr="006D5245" w:rsidRDefault="006D5245" w:rsidP="00FB26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точ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евер (азимут 354°2493)</w:t>
            </w:r>
            <w:r w:rsidR="00FB2631" w:rsidRPr="006D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631" w:rsidRPr="006D5245">
              <w:rPr>
                <w:rFonts w:ascii="Times New Roman" w:hAnsi="Times New Roman" w:cs="Times New Roman"/>
                <w:sz w:val="28"/>
                <w:szCs w:val="28"/>
              </w:rPr>
              <w:t>на расстояни</w:t>
            </w:r>
            <w:r w:rsidR="00FB26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2631"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5245">
              <w:rPr>
                <w:rFonts w:ascii="Times New Roman" w:eastAsia="Calibri" w:hAnsi="Times New Roman" w:cs="Times New Roman"/>
                <w:sz w:val="28"/>
                <w:szCs w:val="28"/>
              </w:rPr>
              <w:t>314 м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 точки </w:t>
            </w:r>
            <w:r w:rsidR="00FB26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</w:tr>
    </w:tbl>
    <w:p w14:paraId="0848508A" w14:textId="77777777" w:rsidR="006D5245" w:rsidRPr="00AF1952" w:rsidRDefault="006D5245" w:rsidP="004E5A66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4"/>
    <w:p w14:paraId="06E24163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EE7C0A" w14:textId="77777777" w:rsidR="00102EA1" w:rsidRDefault="00102EA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A023BEE" w14:textId="732D0D27" w:rsidR="007926B2" w:rsidRDefault="007926B2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4D4CBE" w14:textId="33008670" w:rsidR="00563BEA" w:rsidRDefault="00563BEA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323388" w14:textId="3EEFAEC4" w:rsidR="00FB2631" w:rsidRDefault="00FB263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105E30" w14:textId="0D3E8132" w:rsidR="00FB2631" w:rsidRDefault="00FB263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EF19A8" w14:textId="3946B29C" w:rsidR="00FB2631" w:rsidRDefault="00FB263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3EE9E7" w14:textId="6B5D98C1" w:rsidR="00FB2631" w:rsidRDefault="00FB263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BA2538" w14:textId="16CC7102" w:rsidR="00FB2631" w:rsidRDefault="00FB263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181C7D" w14:textId="3FA206FB" w:rsidR="00FB2631" w:rsidRDefault="00FB263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F2A16D" w14:textId="77777777" w:rsidR="00FB2631" w:rsidRPr="004E5A66" w:rsidRDefault="00FB2631" w:rsidP="009C7F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216443968"/>
      <w:r w:rsidRPr="00C62BEE">
        <w:rPr>
          <w:rFonts w:ascii="Times New Roman" w:eastAsia="Calibri" w:hAnsi="Times New Roman" w:cs="Times New Roman"/>
          <w:b/>
          <w:sz w:val="28"/>
          <w:szCs w:val="28"/>
        </w:rPr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35615EBF" w:rsidR="00CE075D" w:rsidRDefault="007A2470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5E2E03" w:rsidRPr="005E2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занский обвод», 1941 - 1942 гг., расположенного по адресу: Республика Татарстан, Кайбицкий муниципальный район, Надеждинское сельское поселение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594"/>
        <w:gridCol w:w="4504"/>
        <w:gridCol w:w="4820"/>
      </w:tblGrid>
      <w:tr w:rsidR="00FB2631" w:rsidRPr="00FB2631" w14:paraId="6D16981F" w14:textId="77777777" w:rsidTr="00FB2631">
        <w:trPr>
          <w:jc w:val="center"/>
        </w:trPr>
        <w:tc>
          <w:tcPr>
            <w:tcW w:w="594" w:type="dxa"/>
            <w:vMerge w:val="restart"/>
          </w:tcPr>
          <w:bookmarkEnd w:id="6"/>
          <w:p w14:paraId="727A1AFB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324" w:type="dxa"/>
            <w:gridSpan w:val="2"/>
          </w:tcPr>
          <w:p w14:paraId="516A10E2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ы характерных точек в местной системе координат</w:t>
            </w:r>
            <w:r w:rsidRPr="00FB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МСК-16)</w:t>
            </w:r>
          </w:p>
        </w:tc>
      </w:tr>
      <w:tr w:rsidR="00FB2631" w:rsidRPr="00FB2631" w14:paraId="434DCCF0" w14:textId="77777777" w:rsidTr="00FB2631">
        <w:trPr>
          <w:jc w:val="center"/>
        </w:trPr>
        <w:tc>
          <w:tcPr>
            <w:tcW w:w="594" w:type="dxa"/>
            <w:vMerge/>
          </w:tcPr>
          <w:p w14:paraId="16D6DE4B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4" w:type="dxa"/>
          </w:tcPr>
          <w:p w14:paraId="4C1A8EA1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820" w:type="dxa"/>
          </w:tcPr>
          <w:p w14:paraId="31DE96D9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B2631" w:rsidRPr="00FB2631" w14:paraId="023DFFA2" w14:textId="77777777" w:rsidTr="00FB2631">
        <w:trPr>
          <w:jc w:val="center"/>
        </w:trPr>
        <w:tc>
          <w:tcPr>
            <w:tcW w:w="594" w:type="dxa"/>
          </w:tcPr>
          <w:p w14:paraId="1ABBDF51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4" w:type="dxa"/>
          </w:tcPr>
          <w:p w14:paraId="3472EEE2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38432061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631" w:rsidRPr="00FB2631" w14:paraId="400FB49C" w14:textId="77777777" w:rsidTr="00FB2631">
        <w:trPr>
          <w:jc w:val="center"/>
        </w:trPr>
        <w:tc>
          <w:tcPr>
            <w:tcW w:w="9918" w:type="dxa"/>
            <w:gridSpan w:val="3"/>
          </w:tcPr>
          <w:p w14:paraId="1F84ADE4" w14:textId="77777777" w:rsidR="00FB2631" w:rsidRPr="00FB2631" w:rsidRDefault="00FB2631" w:rsidP="00CC031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Часть № 1</w:t>
            </w:r>
          </w:p>
        </w:tc>
      </w:tr>
      <w:tr w:rsidR="00FB2631" w:rsidRPr="00FB2631" w14:paraId="268F3C58" w14:textId="77777777" w:rsidTr="00FB2631">
        <w:trPr>
          <w:jc w:val="center"/>
        </w:trPr>
        <w:tc>
          <w:tcPr>
            <w:tcW w:w="594" w:type="dxa"/>
          </w:tcPr>
          <w:p w14:paraId="359098AB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4" w:type="dxa"/>
          </w:tcPr>
          <w:p w14:paraId="073DA35A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4879.98</w:t>
            </w:r>
          </w:p>
        </w:tc>
        <w:tc>
          <w:tcPr>
            <w:tcW w:w="4820" w:type="dxa"/>
          </w:tcPr>
          <w:p w14:paraId="62B07541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392.99</w:t>
            </w:r>
          </w:p>
        </w:tc>
      </w:tr>
      <w:tr w:rsidR="00FB2631" w:rsidRPr="00FB2631" w14:paraId="3D70EB26" w14:textId="77777777" w:rsidTr="00FB2631">
        <w:trPr>
          <w:jc w:val="center"/>
        </w:trPr>
        <w:tc>
          <w:tcPr>
            <w:tcW w:w="594" w:type="dxa"/>
          </w:tcPr>
          <w:p w14:paraId="600ACDDD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4" w:type="dxa"/>
          </w:tcPr>
          <w:p w14:paraId="19888595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4882.70</w:t>
            </w:r>
          </w:p>
        </w:tc>
        <w:tc>
          <w:tcPr>
            <w:tcW w:w="4820" w:type="dxa"/>
          </w:tcPr>
          <w:p w14:paraId="257966FE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404.67</w:t>
            </w:r>
          </w:p>
        </w:tc>
      </w:tr>
      <w:tr w:rsidR="00FB2631" w:rsidRPr="00FB2631" w14:paraId="0CD0FE8A" w14:textId="77777777" w:rsidTr="00FB2631">
        <w:trPr>
          <w:jc w:val="center"/>
        </w:trPr>
        <w:tc>
          <w:tcPr>
            <w:tcW w:w="594" w:type="dxa"/>
          </w:tcPr>
          <w:p w14:paraId="2FF9F895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4" w:type="dxa"/>
          </w:tcPr>
          <w:p w14:paraId="23C23590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4439.20</w:t>
            </w:r>
          </w:p>
        </w:tc>
        <w:tc>
          <w:tcPr>
            <w:tcW w:w="4820" w:type="dxa"/>
          </w:tcPr>
          <w:p w14:paraId="6C8D8916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507.79</w:t>
            </w:r>
          </w:p>
        </w:tc>
      </w:tr>
      <w:tr w:rsidR="00FB2631" w:rsidRPr="00FB2631" w14:paraId="38559C0B" w14:textId="77777777" w:rsidTr="00FB2631">
        <w:trPr>
          <w:jc w:val="center"/>
        </w:trPr>
        <w:tc>
          <w:tcPr>
            <w:tcW w:w="594" w:type="dxa"/>
          </w:tcPr>
          <w:p w14:paraId="48C1BD30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4" w:type="dxa"/>
          </w:tcPr>
          <w:p w14:paraId="4B83B819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4199.60</w:t>
            </w:r>
          </w:p>
        </w:tc>
        <w:tc>
          <w:tcPr>
            <w:tcW w:w="4820" w:type="dxa"/>
          </w:tcPr>
          <w:p w14:paraId="173A72DF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241.61</w:t>
            </w:r>
          </w:p>
        </w:tc>
      </w:tr>
      <w:tr w:rsidR="00FB2631" w:rsidRPr="00FB2631" w14:paraId="502E9B21" w14:textId="77777777" w:rsidTr="00FB2631">
        <w:trPr>
          <w:jc w:val="center"/>
        </w:trPr>
        <w:tc>
          <w:tcPr>
            <w:tcW w:w="594" w:type="dxa"/>
          </w:tcPr>
          <w:p w14:paraId="4750335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4" w:type="dxa"/>
          </w:tcPr>
          <w:p w14:paraId="6ACDF57B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4208.52</w:t>
            </w:r>
          </w:p>
        </w:tc>
        <w:tc>
          <w:tcPr>
            <w:tcW w:w="4820" w:type="dxa"/>
          </w:tcPr>
          <w:p w14:paraId="7A4F52F6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233.58</w:t>
            </w:r>
          </w:p>
        </w:tc>
      </w:tr>
      <w:tr w:rsidR="00FB2631" w:rsidRPr="00FB2631" w14:paraId="7E1783D7" w14:textId="77777777" w:rsidTr="00FB2631">
        <w:trPr>
          <w:jc w:val="center"/>
        </w:trPr>
        <w:tc>
          <w:tcPr>
            <w:tcW w:w="594" w:type="dxa"/>
          </w:tcPr>
          <w:p w14:paraId="27023341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4" w:type="dxa"/>
          </w:tcPr>
          <w:p w14:paraId="1A751E88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4443.38</w:t>
            </w:r>
          </w:p>
        </w:tc>
        <w:tc>
          <w:tcPr>
            <w:tcW w:w="4820" w:type="dxa"/>
          </w:tcPr>
          <w:p w14:paraId="1A20F9B0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494.50</w:t>
            </w:r>
          </w:p>
        </w:tc>
      </w:tr>
      <w:tr w:rsidR="00FB2631" w:rsidRPr="00FB2631" w14:paraId="15A06B9F" w14:textId="77777777" w:rsidTr="00FB2631">
        <w:trPr>
          <w:jc w:val="center"/>
        </w:trPr>
        <w:tc>
          <w:tcPr>
            <w:tcW w:w="594" w:type="dxa"/>
          </w:tcPr>
          <w:p w14:paraId="6729C411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4" w:type="dxa"/>
          </w:tcPr>
          <w:p w14:paraId="4853AED8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4879.98</w:t>
            </w:r>
          </w:p>
        </w:tc>
        <w:tc>
          <w:tcPr>
            <w:tcW w:w="4820" w:type="dxa"/>
          </w:tcPr>
          <w:p w14:paraId="4D67792C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392.99</w:t>
            </w:r>
          </w:p>
        </w:tc>
      </w:tr>
      <w:tr w:rsidR="00FB2631" w:rsidRPr="00FB2631" w14:paraId="24B6888C" w14:textId="77777777" w:rsidTr="00FB2631">
        <w:trPr>
          <w:jc w:val="center"/>
        </w:trPr>
        <w:tc>
          <w:tcPr>
            <w:tcW w:w="9918" w:type="dxa"/>
            <w:gridSpan w:val="3"/>
          </w:tcPr>
          <w:p w14:paraId="464D760C" w14:textId="77777777" w:rsidR="00FB2631" w:rsidRPr="00FB2631" w:rsidRDefault="00FB2631" w:rsidP="00CC031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Часть № 2</w:t>
            </w:r>
          </w:p>
        </w:tc>
      </w:tr>
      <w:tr w:rsidR="00FB2631" w:rsidRPr="00FB2631" w14:paraId="70D78CBC" w14:textId="77777777" w:rsidTr="00FB2631">
        <w:trPr>
          <w:jc w:val="center"/>
        </w:trPr>
        <w:tc>
          <w:tcPr>
            <w:tcW w:w="594" w:type="dxa"/>
          </w:tcPr>
          <w:p w14:paraId="09A122B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4" w:type="dxa"/>
          </w:tcPr>
          <w:p w14:paraId="05BCFD9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4133.73</w:t>
            </w:r>
          </w:p>
        </w:tc>
        <w:tc>
          <w:tcPr>
            <w:tcW w:w="4820" w:type="dxa"/>
          </w:tcPr>
          <w:p w14:paraId="3E58D45B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196.64</w:t>
            </w:r>
          </w:p>
        </w:tc>
      </w:tr>
      <w:tr w:rsidR="00FB2631" w:rsidRPr="00FB2631" w14:paraId="2C2600C6" w14:textId="77777777" w:rsidTr="00FB2631">
        <w:trPr>
          <w:jc w:val="center"/>
        </w:trPr>
        <w:tc>
          <w:tcPr>
            <w:tcW w:w="594" w:type="dxa"/>
          </w:tcPr>
          <w:p w14:paraId="183EF4CC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4" w:type="dxa"/>
          </w:tcPr>
          <w:p w14:paraId="4241EA2F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4137.65</w:t>
            </w:r>
          </w:p>
        </w:tc>
        <w:tc>
          <w:tcPr>
            <w:tcW w:w="4820" w:type="dxa"/>
          </w:tcPr>
          <w:p w14:paraId="75C1F020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207.98</w:t>
            </w:r>
          </w:p>
        </w:tc>
      </w:tr>
      <w:tr w:rsidR="00FB2631" w:rsidRPr="00FB2631" w14:paraId="70ED0968" w14:textId="77777777" w:rsidTr="00FB2631">
        <w:trPr>
          <w:jc w:val="center"/>
        </w:trPr>
        <w:tc>
          <w:tcPr>
            <w:tcW w:w="594" w:type="dxa"/>
          </w:tcPr>
          <w:p w14:paraId="48F87D3A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4" w:type="dxa"/>
          </w:tcPr>
          <w:p w14:paraId="7FE8F6FA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3635.11</w:t>
            </w:r>
          </w:p>
        </w:tc>
        <w:tc>
          <w:tcPr>
            <w:tcW w:w="4820" w:type="dxa"/>
          </w:tcPr>
          <w:p w14:paraId="2757DE0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381.61</w:t>
            </w:r>
          </w:p>
        </w:tc>
      </w:tr>
      <w:tr w:rsidR="00FB2631" w:rsidRPr="00FB2631" w14:paraId="6D4D9B7B" w14:textId="77777777" w:rsidTr="00FB2631">
        <w:trPr>
          <w:jc w:val="center"/>
        </w:trPr>
        <w:tc>
          <w:tcPr>
            <w:tcW w:w="594" w:type="dxa"/>
          </w:tcPr>
          <w:p w14:paraId="508EBF56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4" w:type="dxa"/>
          </w:tcPr>
          <w:p w14:paraId="0F4F1718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3420.70</w:t>
            </w:r>
          </w:p>
        </w:tc>
        <w:tc>
          <w:tcPr>
            <w:tcW w:w="4820" w:type="dxa"/>
          </w:tcPr>
          <w:p w14:paraId="6835A6D1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148.90</w:t>
            </w:r>
          </w:p>
        </w:tc>
      </w:tr>
      <w:tr w:rsidR="00FB2631" w:rsidRPr="00FB2631" w14:paraId="29CD27C3" w14:textId="77777777" w:rsidTr="00FB2631">
        <w:trPr>
          <w:jc w:val="center"/>
        </w:trPr>
        <w:tc>
          <w:tcPr>
            <w:tcW w:w="594" w:type="dxa"/>
          </w:tcPr>
          <w:p w14:paraId="5552ABAD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4" w:type="dxa"/>
          </w:tcPr>
          <w:p w14:paraId="5F90FE90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3429.52</w:t>
            </w:r>
          </w:p>
        </w:tc>
        <w:tc>
          <w:tcPr>
            <w:tcW w:w="4820" w:type="dxa"/>
          </w:tcPr>
          <w:p w14:paraId="5882B7AC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140.77</w:t>
            </w:r>
          </w:p>
        </w:tc>
      </w:tr>
      <w:tr w:rsidR="00FB2631" w:rsidRPr="00FB2631" w14:paraId="6EF1A9B6" w14:textId="77777777" w:rsidTr="00FB2631">
        <w:trPr>
          <w:jc w:val="center"/>
        </w:trPr>
        <w:tc>
          <w:tcPr>
            <w:tcW w:w="594" w:type="dxa"/>
          </w:tcPr>
          <w:p w14:paraId="3E7B3B5B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4" w:type="dxa"/>
          </w:tcPr>
          <w:p w14:paraId="18A0F1E5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3638.61</w:t>
            </w:r>
          </w:p>
        </w:tc>
        <w:tc>
          <w:tcPr>
            <w:tcW w:w="4820" w:type="dxa"/>
          </w:tcPr>
          <w:p w14:paraId="716C9DE1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367.70</w:t>
            </w:r>
          </w:p>
        </w:tc>
      </w:tr>
      <w:tr w:rsidR="00FB2631" w:rsidRPr="00FB2631" w14:paraId="11C1B829" w14:textId="77777777" w:rsidTr="00FB2631">
        <w:trPr>
          <w:jc w:val="center"/>
        </w:trPr>
        <w:tc>
          <w:tcPr>
            <w:tcW w:w="594" w:type="dxa"/>
          </w:tcPr>
          <w:p w14:paraId="48089763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4" w:type="dxa"/>
          </w:tcPr>
          <w:p w14:paraId="0CA49CF1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4133.73</w:t>
            </w:r>
          </w:p>
        </w:tc>
        <w:tc>
          <w:tcPr>
            <w:tcW w:w="4820" w:type="dxa"/>
          </w:tcPr>
          <w:p w14:paraId="22257337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196.64</w:t>
            </w:r>
          </w:p>
        </w:tc>
      </w:tr>
      <w:tr w:rsidR="00FB2631" w:rsidRPr="00FB2631" w14:paraId="7B4E1A2C" w14:textId="77777777" w:rsidTr="00FB2631">
        <w:trPr>
          <w:jc w:val="center"/>
        </w:trPr>
        <w:tc>
          <w:tcPr>
            <w:tcW w:w="9918" w:type="dxa"/>
            <w:gridSpan w:val="3"/>
          </w:tcPr>
          <w:p w14:paraId="4FC2B2B1" w14:textId="77777777" w:rsidR="00FB2631" w:rsidRPr="00FB2631" w:rsidRDefault="00FB2631" w:rsidP="00CC031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Часть № 3</w:t>
            </w:r>
          </w:p>
        </w:tc>
      </w:tr>
      <w:tr w:rsidR="00FB2631" w:rsidRPr="00FB2631" w14:paraId="7215FAEC" w14:textId="77777777" w:rsidTr="00FB2631">
        <w:trPr>
          <w:jc w:val="center"/>
        </w:trPr>
        <w:tc>
          <w:tcPr>
            <w:tcW w:w="594" w:type="dxa"/>
          </w:tcPr>
          <w:p w14:paraId="7E4EFD12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04" w:type="dxa"/>
          </w:tcPr>
          <w:p w14:paraId="374F9BBE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3425.47</w:t>
            </w:r>
          </w:p>
        </w:tc>
        <w:tc>
          <w:tcPr>
            <w:tcW w:w="4820" w:type="dxa"/>
          </w:tcPr>
          <w:p w14:paraId="041699C6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505.88</w:t>
            </w:r>
          </w:p>
        </w:tc>
      </w:tr>
      <w:tr w:rsidR="00FB2631" w:rsidRPr="00FB2631" w14:paraId="49864A99" w14:textId="77777777" w:rsidTr="00FB2631">
        <w:trPr>
          <w:jc w:val="center"/>
        </w:trPr>
        <w:tc>
          <w:tcPr>
            <w:tcW w:w="594" w:type="dxa"/>
          </w:tcPr>
          <w:p w14:paraId="50482033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04" w:type="dxa"/>
          </w:tcPr>
          <w:p w14:paraId="7A083717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3290.72</w:t>
            </w:r>
          </w:p>
        </w:tc>
        <w:tc>
          <w:tcPr>
            <w:tcW w:w="4820" w:type="dxa"/>
          </w:tcPr>
          <w:p w14:paraId="28366325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649.57</w:t>
            </w:r>
          </w:p>
        </w:tc>
      </w:tr>
      <w:tr w:rsidR="00FB2631" w:rsidRPr="00FB2631" w14:paraId="06E01266" w14:textId="77777777" w:rsidTr="00FB2631">
        <w:trPr>
          <w:jc w:val="center"/>
        </w:trPr>
        <w:tc>
          <w:tcPr>
            <w:tcW w:w="594" w:type="dxa"/>
          </w:tcPr>
          <w:p w14:paraId="3FE8A659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04" w:type="dxa"/>
          </w:tcPr>
          <w:p w14:paraId="5B428B35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3281.97</w:t>
            </w:r>
          </w:p>
        </w:tc>
        <w:tc>
          <w:tcPr>
            <w:tcW w:w="4820" w:type="dxa"/>
          </w:tcPr>
          <w:p w14:paraId="22E35928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641.37</w:t>
            </w:r>
          </w:p>
        </w:tc>
      </w:tr>
      <w:tr w:rsidR="00FB2631" w:rsidRPr="00FB2631" w14:paraId="60CBB56B" w14:textId="77777777" w:rsidTr="00FB2631">
        <w:trPr>
          <w:jc w:val="center"/>
        </w:trPr>
        <w:tc>
          <w:tcPr>
            <w:tcW w:w="594" w:type="dxa"/>
          </w:tcPr>
          <w:p w14:paraId="5D2E95BD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04" w:type="dxa"/>
          </w:tcPr>
          <w:p w14:paraId="5F3366D3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3416.71</w:t>
            </w:r>
          </w:p>
        </w:tc>
        <w:tc>
          <w:tcPr>
            <w:tcW w:w="4820" w:type="dxa"/>
          </w:tcPr>
          <w:p w14:paraId="51FC8D75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497.67</w:t>
            </w:r>
          </w:p>
        </w:tc>
      </w:tr>
      <w:tr w:rsidR="00FB2631" w:rsidRPr="00FB2631" w14:paraId="6BB364F4" w14:textId="77777777" w:rsidTr="00FB2631">
        <w:trPr>
          <w:jc w:val="center"/>
        </w:trPr>
        <w:tc>
          <w:tcPr>
            <w:tcW w:w="594" w:type="dxa"/>
          </w:tcPr>
          <w:p w14:paraId="01FBA3A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04" w:type="dxa"/>
          </w:tcPr>
          <w:p w14:paraId="2DC16EEB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3425.47</w:t>
            </w:r>
          </w:p>
        </w:tc>
        <w:tc>
          <w:tcPr>
            <w:tcW w:w="4820" w:type="dxa"/>
          </w:tcPr>
          <w:p w14:paraId="70C90AE2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505.88</w:t>
            </w:r>
          </w:p>
        </w:tc>
      </w:tr>
      <w:tr w:rsidR="00FB2631" w:rsidRPr="00FB2631" w14:paraId="7150A5D6" w14:textId="77777777" w:rsidTr="00FB2631">
        <w:trPr>
          <w:jc w:val="center"/>
        </w:trPr>
        <w:tc>
          <w:tcPr>
            <w:tcW w:w="9918" w:type="dxa"/>
            <w:gridSpan w:val="3"/>
          </w:tcPr>
          <w:p w14:paraId="5C34D15C" w14:textId="77777777" w:rsidR="00FB2631" w:rsidRPr="00FB2631" w:rsidRDefault="00FB2631" w:rsidP="00CC031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Часть № 4</w:t>
            </w:r>
          </w:p>
        </w:tc>
      </w:tr>
      <w:tr w:rsidR="00FB2631" w:rsidRPr="00FB2631" w14:paraId="50842873" w14:textId="77777777" w:rsidTr="00FB2631">
        <w:trPr>
          <w:jc w:val="center"/>
        </w:trPr>
        <w:tc>
          <w:tcPr>
            <w:tcW w:w="594" w:type="dxa"/>
          </w:tcPr>
          <w:p w14:paraId="3DF706C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04" w:type="dxa"/>
          </w:tcPr>
          <w:p w14:paraId="48CB692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544.59</w:t>
            </w:r>
          </w:p>
        </w:tc>
        <w:tc>
          <w:tcPr>
            <w:tcW w:w="4820" w:type="dxa"/>
          </w:tcPr>
          <w:p w14:paraId="3E8D5F0C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353.03</w:t>
            </w:r>
          </w:p>
        </w:tc>
      </w:tr>
      <w:tr w:rsidR="00FB2631" w:rsidRPr="00FB2631" w14:paraId="4E67EC84" w14:textId="77777777" w:rsidTr="00FB2631">
        <w:trPr>
          <w:jc w:val="center"/>
        </w:trPr>
        <w:tc>
          <w:tcPr>
            <w:tcW w:w="594" w:type="dxa"/>
          </w:tcPr>
          <w:p w14:paraId="79109C7D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04" w:type="dxa"/>
          </w:tcPr>
          <w:p w14:paraId="0D506A03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569.14</w:t>
            </w:r>
          </w:p>
        </w:tc>
        <w:tc>
          <w:tcPr>
            <w:tcW w:w="4820" w:type="dxa"/>
          </w:tcPr>
          <w:p w14:paraId="60FFBFA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441.78</w:t>
            </w:r>
          </w:p>
        </w:tc>
      </w:tr>
      <w:tr w:rsidR="00FB2631" w:rsidRPr="00FB2631" w14:paraId="686BFE6D" w14:textId="77777777" w:rsidTr="00FB2631">
        <w:trPr>
          <w:jc w:val="center"/>
        </w:trPr>
        <w:tc>
          <w:tcPr>
            <w:tcW w:w="594" w:type="dxa"/>
          </w:tcPr>
          <w:p w14:paraId="03E95A0D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04" w:type="dxa"/>
          </w:tcPr>
          <w:p w14:paraId="2A304CE3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675.64</w:t>
            </w:r>
          </w:p>
        </w:tc>
        <w:tc>
          <w:tcPr>
            <w:tcW w:w="4820" w:type="dxa"/>
          </w:tcPr>
          <w:p w14:paraId="1A0261BB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822.90</w:t>
            </w:r>
          </w:p>
        </w:tc>
      </w:tr>
      <w:tr w:rsidR="00FB2631" w:rsidRPr="00FB2631" w14:paraId="6F76BDE7" w14:textId="77777777" w:rsidTr="00FB2631">
        <w:trPr>
          <w:jc w:val="center"/>
        </w:trPr>
        <w:tc>
          <w:tcPr>
            <w:tcW w:w="594" w:type="dxa"/>
          </w:tcPr>
          <w:p w14:paraId="120C7DFB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04" w:type="dxa"/>
          </w:tcPr>
          <w:p w14:paraId="0449CC9F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711.78</w:t>
            </w:r>
          </w:p>
        </w:tc>
        <w:tc>
          <w:tcPr>
            <w:tcW w:w="4820" w:type="dxa"/>
          </w:tcPr>
          <w:p w14:paraId="1E3B9959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994.53</w:t>
            </w:r>
          </w:p>
        </w:tc>
      </w:tr>
      <w:tr w:rsidR="00FB2631" w:rsidRPr="00FB2631" w14:paraId="3074CAB8" w14:textId="77777777" w:rsidTr="00FB2631">
        <w:trPr>
          <w:jc w:val="center"/>
        </w:trPr>
        <w:tc>
          <w:tcPr>
            <w:tcW w:w="594" w:type="dxa"/>
          </w:tcPr>
          <w:p w14:paraId="3960273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04" w:type="dxa"/>
          </w:tcPr>
          <w:p w14:paraId="38CCB91A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743.29</w:t>
            </w:r>
          </w:p>
        </w:tc>
        <w:tc>
          <w:tcPr>
            <w:tcW w:w="4820" w:type="dxa"/>
          </w:tcPr>
          <w:p w14:paraId="20E5F1AA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101.77</w:t>
            </w:r>
          </w:p>
        </w:tc>
      </w:tr>
      <w:tr w:rsidR="00FB2631" w:rsidRPr="00FB2631" w14:paraId="5E4792DC" w14:textId="77777777" w:rsidTr="00FB2631">
        <w:trPr>
          <w:jc w:val="center"/>
        </w:trPr>
        <w:tc>
          <w:tcPr>
            <w:tcW w:w="594" w:type="dxa"/>
          </w:tcPr>
          <w:p w14:paraId="0B91C505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04" w:type="dxa"/>
          </w:tcPr>
          <w:p w14:paraId="724011ED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740.64</w:t>
            </w:r>
          </w:p>
        </w:tc>
        <w:tc>
          <w:tcPr>
            <w:tcW w:w="4820" w:type="dxa"/>
          </w:tcPr>
          <w:p w14:paraId="1EFCAB62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131.97</w:t>
            </w:r>
          </w:p>
        </w:tc>
      </w:tr>
      <w:tr w:rsidR="00FB2631" w:rsidRPr="00FB2631" w14:paraId="574ADF8D" w14:textId="77777777" w:rsidTr="00FB2631">
        <w:trPr>
          <w:jc w:val="center"/>
        </w:trPr>
        <w:tc>
          <w:tcPr>
            <w:tcW w:w="594" w:type="dxa"/>
          </w:tcPr>
          <w:p w14:paraId="7AD9EDF7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04" w:type="dxa"/>
          </w:tcPr>
          <w:p w14:paraId="158B1A17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732.54</w:t>
            </w:r>
          </w:p>
        </w:tc>
        <w:tc>
          <w:tcPr>
            <w:tcW w:w="4820" w:type="dxa"/>
          </w:tcPr>
          <w:p w14:paraId="1474937D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152.32</w:t>
            </w:r>
          </w:p>
        </w:tc>
      </w:tr>
      <w:tr w:rsidR="00FB2631" w:rsidRPr="00FB2631" w14:paraId="4D6D885D" w14:textId="77777777" w:rsidTr="00FB2631">
        <w:trPr>
          <w:jc w:val="center"/>
        </w:trPr>
        <w:tc>
          <w:tcPr>
            <w:tcW w:w="594" w:type="dxa"/>
          </w:tcPr>
          <w:p w14:paraId="6E6F0673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04" w:type="dxa"/>
          </w:tcPr>
          <w:p w14:paraId="34576F00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758.00</w:t>
            </w:r>
          </w:p>
        </w:tc>
        <w:tc>
          <w:tcPr>
            <w:tcW w:w="4820" w:type="dxa"/>
          </w:tcPr>
          <w:p w14:paraId="194A2B58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213.54</w:t>
            </w:r>
          </w:p>
        </w:tc>
      </w:tr>
      <w:tr w:rsidR="00FB2631" w:rsidRPr="00FB2631" w14:paraId="291A21EC" w14:textId="77777777" w:rsidTr="00FB2631">
        <w:trPr>
          <w:jc w:val="center"/>
        </w:trPr>
        <w:tc>
          <w:tcPr>
            <w:tcW w:w="594" w:type="dxa"/>
          </w:tcPr>
          <w:p w14:paraId="7E1536DE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04" w:type="dxa"/>
          </w:tcPr>
          <w:p w14:paraId="0EE6CFBF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746.92</w:t>
            </w:r>
          </w:p>
        </w:tc>
        <w:tc>
          <w:tcPr>
            <w:tcW w:w="4820" w:type="dxa"/>
          </w:tcPr>
          <w:p w14:paraId="47BC97D8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218.15</w:t>
            </w:r>
          </w:p>
        </w:tc>
      </w:tr>
      <w:tr w:rsidR="00FB2631" w:rsidRPr="00FB2631" w14:paraId="3246E826" w14:textId="77777777" w:rsidTr="00FB2631">
        <w:trPr>
          <w:jc w:val="center"/>
        </w:trPr>
        <w:tc>
          <w:tcPr>
            <w:tcW w:w="594" w:type="dxa"/>
          </w:tcPr>
          <w:p w14:paraId="6A941626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04" w:type="dxa"/>
          </w:tcPr>
          <w:p w14:paraId="4E22B19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719.59</w:t>
            </w:r>
          </w:p>
        </w:tc>
        <w:tc>
          <w:tcPr>
            <w:tcW w:w="4820" w:type="dxa"/>
          </w:tcPr>
          <w:p w14:paraId="24036BAF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152.42</w:t>
            </w:r>
          </w:p>
        </w:tc>
      </w:tr>
      <w:tr w:rsidR="00FB2631" w:rsidRPr="00FB2631" w14:paraId="1DF59BB0" w14:textId="77777777" w:rsidTr="00FB2631">
        <w:trPr>
          <w:jc w:val="center"/>
        </w:trPr>
        <w:tc>
          <w:tcPr>
            <w:tcW w:w="594" w:type="dxa"/>
          </w:tcPr>
          <w:p w14:paraId="6544CFE5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04" w:type="dxa"/>
          </w:tcPr>
          <w:p w14:paraId="1BE87915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728.84</w:t>
            </w:r>
          </w:p>
        </w:tc>
        <w:tc>
          <w:tcPr>
            <w:tcW w:w="4820" w:type="dxa"/>
          </w:tcPr>
          <w:p w14:paraId="4079DBE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129.17</w:t>
            </w:r>
          </w:p>
        </w:tc>
      </w:tr>
      <w:tr w:rsidR="00FB2631" w:rsidRPr="00FB2631" w14:paraId="7C55AEC8" w14:textId="77777777" w:rsidTr="00FB2631">
        <w:trPr>
          <w:jc w:val="center"/>
        </w:trPr>
        <w:tc>
          <w:tcPr>
            <w:tcW w:w="594" w:type="dxa"/>
          </w:tcPr>
          <w:p w14:paraId="72626AF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04" w:type="dxa"/>
          </w:tcPr>
          <w:p w14:paraId="44ADFF70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731.14</w:t>
            </w:r>
          </w:p>
        </w:tc>
        <w:tc>
          <w:tcPr>
            <w:tcW w:w="4820" w:type="dxa"/>
          </w:tcPr>
          <w:p w14:paraId="622D3BA2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9102.98</w:t>
            </w:r>
          </w:p>
        </w:tc>
      </w:tr>
      <w:tr w:rsidR="00FB2631" w:rsidRPr="00FB2631" w14:paraId="22A54119" w14:textId="77777777" w:rsidTr="00FB2631">
        <w:trPr>
          <w:jc w:val="center"/>
        </w:trPr>
        <w:tc>
          <w:tcPr>
            <w:tcW w:w="594" w:type="dxa"/>
          </w:tcPr>
          <w:p w14:paraId="7E1F354D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04" w:type="dxa"/>
          </w:tcPr>
          <w:p w14:paraId="0E4CB48D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700.13</w:t>
            </w:r>
          </w:p>
        </w:tc>
        <w:tc>
          <w:tcPr>
            <w:tcW w:w="4820" w:type="dxa"/>
          </w:tcPr>
          <w:p w14:paraId="2FB73627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997.46</w:t>
            </w:r>
          </w:p>
        </w:tc>
      </w:tr>
      <w:tr w:rsidR="00FB2631" w:rsidRPr="00FB2631" w14:paraId="76B403E6" w14:textId="77777777" w:rsidTr="00FB2631">
        <w:trPr>
          <w:jc w:val="center"/>
        </w:trPr>
        <w:tc>
          <w:tcPr>
            <w:tcW w:w="594" w:type="dxa"/>
          </w:tcPr>
          <w:p w14:paraId="38BF2823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04" w:type="dxa"/>
          </w:tcPr>
          <w:p w14:paraId="1873883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663.97</w:t>
            </w:r>
          </w:p>
        </w:tc>
        <w:tc>
          <w:tcPr>
            <w:tcW w:w="4820" w:type="dxa"/>
          </w:tcPr>
          <w:p w14:paraId="233D034A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825.75</w:t>
            </w:r>
          </w:p>
        </w:tc>
      </w:tr>
      <w:tr w:rsidR="00FB2631" w:rsidRPr="00FB2631" w14:paraId="40486DAD" w14:textId="77777777" w:rsidTr="00FB2631">
        <w:trPr>
          <w:jc w:val="center"/>
        </w:trPr>
        <w:tc>
          <w:tcPr>
            <w:tcW w:w="594" w:type="dxa"/>
          </w:tcPr>
          <w:p w14:paraId="73067C79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04" w:type="dxa"/>
          </w:tcPr>
          <w:p w14:paraId="5AE219C7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557.58</w:t>
            </w:r>
          </w:p>
        </w:tc>
        <w:tc>
          <w:tcPr>
            <w:tcW w:w="4820" w:type="dxa"/>
          </w:tcPr>
          <w:p w14:paraId="2F03CFD2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445.00</w:t>
            </w:r>
          </w:p>
        </w:tc>
      </w:tr>
      <w:tr w:rsidR="00FB2631" w:rsidRPr="00FB2631" w14:paraId="0BDBD9C2" w14:textId="77777777" w:rsidTr="00FB2631">
        <w:trPr>
          <w:jc w:val="center"/>
        </w:trPr>
        <w:tc>
          <w:tcPr>
            <w:tcW w:w="594" w:type="dxa"/>
          </w:tcPr>
          <w:p w14:paraId="4264D89F" w14:textId="0C3D96FC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4" w:type="dxa"/>
          </w:tcPr>
          <w:p w14:paraId="31D71F75" w14:textId="31D5FB2B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24DEA139" w14:textId="79116E3E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631" w:rsidRPr="00FB2631" w14:paraId="7B11F337" w14:textId="77777777" w:rsidTr="00FB2631">
        <w:trPr>
          <w:jc w:val="center"/>
        </w:trPr>
        <w:tc>
          <w:tcPr>
            <w:tcW w:w="594" w:type="dxa"/>
          </w:tcPr>
          <w:p w14:paraId="35A45D2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04" w:type="dxa"/>
          </w:tcPr>
          <w:p w14:paraId="7D95F901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534.13</w:t>
            </w:r>
          </w:p>
        </w:tc>
        <w:tc>
          <w:tcPr>
            <w:tcW w:w="4820" w:type="dxa"/>
          </w:tcPr>
          <w:p w14:paraId="7D7E8DC6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360.23</w:t>
            </w:r>
          </w:p>
        </w:tc>
      </w:tr>
      <w:tr w:rsidR="00FB2631" w:rsidRPr="00FB2631" w14:paraId="0214D0CC" w14:textId="77777777" w:rsidTr="00FB2631">
        <w:trPr>
          <w:jc w:val="center"/>
        </w:trPr>
        <w:tc>
          <w:tcPr>
            <w:tcW w:w="594" w:type="dxa"/>
          </w:tcPr>
          <w:p w14:paraId="7AAC82C8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04" w:type="dxa"/>
          </w:tcPr>
          <w:p w14:paraId="472231F6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474.59</w:t>
            </w:r>
          </w:p>
        </w:tc>
        <w:tc>
          <w:tcPr>
            <w:tcW w:w="4820" w:type="dxa"/>
          </w:tcPr>
          <w:p w14:paraId="05E37539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316.26</w:t>
            </w:r>
          </w:p>
        </w:tc>
      </w:tr>
      <w:tr w:rsidR="00FB2631" w:rsidRPr="00FB2631" w14:paraId="2AAB58F4" w14:textId="77777777" w:rsidTr="00FB2631">
        <w:trPr>
          <w:jc w:val="center"/>
        </w:trPr>
        <w:tc>
          <w:tcPr>
            <w:tcW w:w="594" w:type="dxa"/>
          </w:tcPr>
          <w:p w14:paraId="739AC15A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04" w:type="dxa"/>
          </w:tcPr>
          <w:p w14:paraId="12F89016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481.72</w:t>
            </w:r>
          </w:p>
        </w:tc>
        <w:tc>
          <w:tcPr>
            <w:tcW w:w="4820" w:type="dxa"/>
          </w:tcPr>
          <w:p w14:paraId="64BC663F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306.61</w:t>
            </w:r>
          </w:p>
        </w:tc>
      </w:tr>
      <w:tr w:rsidR="00FB2631" w:rsidRPr="00FB2631" w14:paraId="5F0D1ABB" w14:textId="77777777" w:rsidTr="00FB2631">
        <w:trPr>
          <w:jc w:val="center"/>
        </w:trPr>
        <w:tc>
          <w:tcPr>
            <w:tcW w:w="594" w:type="dxa"/>
          </w:tcPr>
          <w:p w14:paraId="0A8048DC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04" w:type="dxa"/>
          </w:tcPr>
          <w:p w14:paraId="7677C695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544.59</w:t>
            </w:r>
          </w:p>
        </w:tc>
        <w:tc>
          <w:tcPr>
            <w:tcW w:w="4820" w:type="dxa"/>
          </w:tcPr>
          <w:p w14:paraId="6C0A37D7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353.03</w:t>
            </w:r>
          </w:p>
        </w:tc>
      </w:tr>
      <w:tr w:rsidR="00FB2631" w:rsidRPr="00FB2631" w14:paraId="3ECF5CA2" w14:textId="77777777" w:rsidTr="00FB2631">
        <w:trPr>
          <w:jc w:val="center"/>
        </w:trPr>
        <w:tc>
          <w:tcPr>
            <w:tcW w:w="9918" w:type="dxa"/>
            <w:gridSpan w:val="3"/>
          </w:tcPr>
          <w:p w14:paraId="14C759DE" w14:textId="77777777" w:rsidR="00FB2631" w:rsidRPr="00FB2631" w:rsidRDefault="00FB2631" w:rsidP="00CC0311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Часть № 5</w:t>
            </w:r>
          </w:p>
        </w:tc>
      </w:tr>
      <w:tr w:rsidR="00FB2631" w:rsidRPr="00FB2631" w14:paraId="5FA84B34" w14:textId="77777777" w:rsidTr="00FB2631">
        <w:trPr>
          <w:jc w:val="center"/>
        </w:trPr>
        <w:tc>
          <w:tcPr>
            <w:tcW w:w="594" w:type="dxa"/>
          </w:tcPr>
          <w:p w14:paraId="34219B87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04" w:type="dxa"/>
          </w:tcPr>
          <w:p w14:paraId="08585A5F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336.17</w:t>
            </w:r>
          </w:p>
        </w:tc>
        <w:tc>
          <w:tcPr>
            <w:tcW w:w="4820" w:type="dxa"/>
          </w:tcPr>
          <w:p w14:paraId="408F9733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861.23</w:t>
            </w:r>
          </w:p>
        </w:tc>
      </w:tr>
      <w:tr w:rsidR="00FB2631" w:rsidRPr="00FB2631" w14:paraId="3ABB15B3" w14:textId="77777777" w:rsidTr="00FB2631">
        <w:trPr>
          <w:jc w:val="center"/>
        </w:trPr>
        <w:tc>
          <w:tcPr>
            <w:tcW w:w="594" w:type="dxa"/>
          </w:tcPr>
          <w:p w14:paraId="5659F543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04" w:type="dxa"/>
          </w:tcPr>
          <w:p w14:paraId="5422F058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305.31</w:t>
            </w:r>
          </w:p>
        </w:tc>
        <w:tc>
          <w:tcPr>
            <w:tcW w:w="4820" w:type="dxa"/>
          </w:tcPr>
          <w:p w14:paraId="5B6B341D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176.52</w:t>
            </w:r>
          </w:p>
        </w:tc>
      </w:tr>
      <w:tr w:rsidR="00FB2631" w:rsidRPr="00FB2631" w14:paraId="196AA0C1" w14:textId="77777777" w:rsidTr="00FB2631">
        <w:trPr>
          <w:jc w:val="center"/>
        </w:trPr>
        <w:tc>
          <w:tcPr>
            <w:tcW w:w="594" w:type="dxa"/>
          </w:tcPr>
          <w:p w14:paraId="363C53B6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04" w:type="dxa"/>
          </w:tcPr>
          <w:p w14:paraId="4364453C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391.64</w:t>
            </w:r>
          </w:p>
        </w:tc>
        <w:tc>
          <w:tcPr>
            <w:tcW w:w="4820" w:type="dxa"/>
          </w:tcPr>
          <w:p w14:paraId="78C0D9A6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241.87</w:t>
            </w:r>
          </w:p>
        </w:tc>
      </w:tr>
      <w:tr w:rsidR="00FB2631" w:rsidRPr="00FB2631" w14:paraId="4B496306" w14:textId="77777777" w:rsidTr="00FB2631">
        <w:trPr>
          <w:jc w:val="center"/>
        </w:trPr>
        <w:tc>
          <w:tcPr>
            <w:tcW w:w="594" w:type="dxa"/>
          </w:tcPr>
          <w:p w14:paraId="2AA5D1E0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04" w:type="dxa"/>
          </w:tcPr>
          <w:p w14:paraId="367135F9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384.40</w:t>
            </w:r>
          </w:p>
        </w:tc>
        <w:tc>
          <w:tcPr>
            <w:tcW w:w="4820" w:type="dxa"/>
          </w:tcPr>
          <w:p w14:paraId="303062C1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251.44</w:t>
            </w:r>
          </w:p>
        </w:tc>
      </w:tr>
      <w:tr w:rsidR="00FB2631" w:rsidRPr="00FB2631" w14:paraId="05194F09" w14:textId="77777777" w:rsidTr="00FB2631">
        <w:trPr>
          <w:jc w:val="center"/>
        </w:trPr>
        <w:tc>
          <w:tcPr>
            <w:tcW w:w="594" w:type="dxa"/>
          </w:tcPr>
          <w:p w14:paraId="5968C002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04" w:type="dxa"/>
          </w:tcPr>
          <w:p w14:paraId="229AFCF9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292.71</w:t>
            </w:r>
          </w:p>
        </w:tc>
        <w:tc>
          <w:tcPr>
            <w:tcW w:w="4820" w:type="dxa"/>
          </w:tcPr>
          <w:p w14:paraId="2EE793AE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8182.04</w:t>
            </w:r>
          </w:p>
        </w:tc>
      </w:tr>
      <w:tr w:rsidR="00FB2631" w:rsidRPr="00FB2631" w14:paraId="7EDACA96" w14:textId="77777777" w:rsidTr="00FB2631">
        <w:trPr>
          <w:jc w:val="center"/>
        </w:trPr>
        <w:tc>
          <w:tcPr>
            <w:tcW w:w="594" w:type="dxa"/>
          </w:tcPr>
          <w:p w14:paraId="36F9B10F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04" w:type="dxa"/>
          </w:tcPr>
          <w:p w14:paraId="240A6D69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322.82</w:t>
            </w:r>
          </w:p>
        </w:tc>
        <w:tc>
          <w:tcPr>
            <w:tcW w:w="4820" w:type="dxa"/>
          </w:tcPr>
          <w:p w14:paraId="3F140A45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874.43</w:t>
            </w:r>
          </w:p>
        </w:tc>
      </w:tr>
      <w:tr w:rsidR="00FB2631" w:rsidRPr="00FB2631" w14:paraId="5B5EDE09" w14:textId="77777777" w:rsidTr="00FB2631">
        <w:trPr>
          <w:jc w:val="center"/>
        </w:trPr>
        <w:tc>
          <w:tcPr>
            <w:tcW w:w="594" w:type="dxa"/>
          </w:tcPr>
          <w:p w14:paraId="2A9ACE4F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04" w:type="dxa"/>
          </w:tcPr>
          <w:p w14:paraId="0FE9833F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024.70</w:t>
            </w:r>
          </w:p>
        </w:tc>
        <w:tc>
          <w:tcPr>
            <w:tcW w:w="4820" w:type="dxa"/>
          </w:tcPr>
          <w:p w14:paraId="0C5CB380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900.20</w:t>
            </w:r>
          </w:p>
        </w:tc>
      </w:tr>
      <w:tr w:rsidR="00FB2631" w:rsidRPr="00FB2631" w14:paraId="2D124514" w14:textId="77777777" w:rsidTr="00FB2631">
        <w:trPr>
          <w:jc w:val="center"/>
        </w:trPr>
        <w:tc>
          <w:tcPr>
            <w:tcW w:w="594" w:type="dxa"/>
          </w:tcPr>
          <w:p w14:paraId="6178E35F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04" w:type="dxa"/>
          </w:tcPr>
          <w:p w14:paraId="75B7A720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1756.83</w:t>
            </w:r>
          </w:p>
        </w:tc>
        <w:tc>
          <w:tcPr>
            <w:tcW w:w="4820" w:type="dxa"/>
          </w:tcPr>
          <w:p w14:paraId="21935AE2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924.14</w:t>
            </w:r>
          </w:p>
        </w:tc>
      </w:tr>
      <w:tr w:rsidR="00FB2631" w:rsidRPr="00FB2631" w14:paraId="667ED9E7" w14:textId="77777777" w:rsidTr="00FB2631">
        <w:trPr>
          <w:jc w:val="center"/>
        </w:trPr>
        <w:tc>
          <w:tcPr>
            <w:tcW w:w="594" w:type="dxa"/>
          </w:tcPr>
          <w:p w14:paraId="30F0D3DA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04" w:type="dxa"/>
          </w:tcPr>
          <w:p w14:paraId="21FC25E4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1564.83</w:t>
            </w:r>
          </w:p>
        </w:tc>
        <w:tc>
          <w:tcPr>
            <w:tcW w:w="4820" w:type="dxa"/>
          </w:tcPr>
          <w:p w14:paraId="6146718B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775.85</w:t>
            </w:r>
          </w:p>
        </w:tc>
      </w:tr>
      <w:tr w:rsidR="00FB2631" w:rsidRPr="00FB2631" w14:paraId="01421877" w14:textId="77777777" w:rsidTr="00FB2631">
        <w:trPr>
          <w:jc w:val="center"/>
        </w:trPr>
        <w:tc>
          <w:tcPr>
            <w:tcW w:w="594" w:type="dxa"/>
          </w:tcPr>
          <w:p w14:paraId="2B7A6F27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04" w:type="dxa"/>
          </w:tcPr>
          <w:p w14:paraId="1306E4CA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1461.00</w:t>
            </w:r>
          </w:p>
        </w:tc>
        <w:tc>
          <w:tcPr>
            <w:tcW w:w="4820" w:type="dxa"/>
          </w:tcPr>
          <w:p w14:paraId="0A83E703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773.40</w:t>
            </w:r>
          </w:p>
        </w:tc>
      </w:tr>
      <w:tr w:rsidR="00FB2631" w:rsidRPr="00FB2631" w14:paraId="327B2F3D" w14:textId="77777777" w:rsidTr="00FB2631">
        <w:trPr>
          <w:jc w:val="center"/>
        </w:trPr>
        <w:tc>
          <w:tcPr>
            <w:tcW w:w="594" w:type="dxa"/>
          </w:tcPr>
          <w:p w14:paraId="5FB12D73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04" w:type="dxa"/>
          </w:tcPr>
          <w:p w14:paraId="2B2972AA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1461.28</w:t>
            </w:r>
          </w:p>
        </w:tc>
        <w:tc>
          <w:tcPr>
            <w:tcW w:w="4820" w:type="dxa"/>
          </w:tcPr>
          <w:p w14:paraId="7020B98C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761.40</w:t>
            </w:r>
          </w:p>
        </w:tc>
      </w:tr>
      <w:tr w:rsidR="00FB2631" w:rsidRPr="00FB2631" w14:paraId="2853BAB4" w14:textId="77777777" w:rsidTr="00FB2631">
        <w:trPr>
          <w:jc w:val="center"/>
        </w:trPr>
        <w:tc>
          <w:tcPr>
            <w:tcW w:w="594" w:type="dxa"/>
          </w:tcPr>
          <w:p w14:paraId="3AD008E8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04" w:type="dxa"/>
          </w:tcPr>
          <w:p w14:paraId="59F28CA3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1569.05</w:t>
            </w:r>
          </w:p>
        </w:tc>
        <w:tc>
          <w:tcPr>
            <w:tcW w:w="4820" w:type="dxa"/>
          </w:tcPr>
          <w:p w14:paraId="490A39AF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763.95</w:t>
            </w:r>
          </w:p>
        </w:tc>
      </w:tr>
      <w:tr w:rsidR="00FB2631" w:rsidRPr="00FB2631" w14:paraId="37A39EB6" w14:textId="77777777" w:rsidTr="00FB2631">
        <w:trPr>
          <w:jc w:val="center"/>
        </w:trPr>
        <w:tc>
          <w:tcPr>
            <w:tcW w:w="594" w:type="dxa"/>
          </w:tcPr>
          <w:p w14:paraId="2F2E53D9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04" w:type="dxa"/>
          </w:tcPr>
          <w:p w14:paraId="1F53781D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1760.45</w:t>
            </w:r>
          </w:p>
        </w:tc>
        <w:tc>
          <w:tcPr>
            <w:tcW w:w="4820" w:type="dxa"/>
          </w:tcPr>
          <w:p w14:paraId="6033A090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911.77</w:t>
            </w:r>
          </w:p>
        </w:tc>
      </w:tr>
      <w:tr w:rsidR="00FB2631" w:rsidRPr="00FB2631" w14:paraId="1446FA17" w14:textId="77777777" w:rsidTr="00FB2631">
        <w:trPr>
          <w:jc w:val="center"/>
        </w:trPr>
        <w:tc>
          <w:tcPr>
            <w:tcW w:w="594" w:type="dxa"/>
          </w:tcPr>
          <w:p w14:paraId="1B0C8343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04" w:type="dxa"/>
          </w:tcPr>
          <w:p w14:paraId="4A145E55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023.65</w:t>
            </w:r>
          </w:p>
        </w:tc>
        <w:tc>
          <w:tcPr>
            <w:tcW w:w="4820" w:type="dxa"/>
          </w:tcPr>
          <w:p w14:paraId="0A73B72D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888.24</w:t>
            </w:r>
          </w:p>
        </w:tc>
      </w:tr>
      <w:tr w:rsidR="00FB2631" w:rsidRPr="000C4AD9" w14:paraId="18998B47" w14:textId="77777777" w:rsidTr="00FB2631">
        <w:trPr>
          <w:jc w:val="center"/>
        </w:trPr>
        <w:tc>
          <w:tcPr>
            <w:tcW w:w="594" w:type="dxa"/>
          </w:tcPr>
          <w:p w14:paraId="01F4F570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04" w:type="dxa"/>
          </w:tcPr>
          <w:p w14:paraId="2D787C31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442336.17</w:t>
            </w:r>
          </w:p>
        </w:tc>
        <w:tc>
          <w:tcPr>
            <w:tcW w:w="4820" w:type="dxa"/>
          </w:tcPr>
          <w:p w14:paraId="0241279E" w14:textId="77777777" w:rsidR="00FB2631" w:rsidRPr="00FB2631" w:rsidRDefault="00FB2631" w:rsidP="00CC0311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631">
              <w:rPr>
                <w:rFonts w:ascii="Times New Roman" w:hAnsi="Times New Roman" w:cs="Times New Roman"/>
                <w:sz w:val="28"/>
                <w:szCs w:val="28"/>
              </w:rPr>
              <w:t>1237861.23</w:t>
            </w:r>
          </w:p>
        </w:tc>
      </w:tr>
    </w:tbl>
    <w:p w14:paraId="51E3B29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5C137E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8BDC8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AB3BCB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292EFF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50945E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066DB8B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FB9CE7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76798B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99AD04A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173861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BCCA58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0364932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1C7DEB1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6C6EC83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755AE24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6CF65F1" w14:textId="03996825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2F3D18E7" w14:textId="55F11801" w:rsidR="00A90A4A" w:rsidRDefault="00A90A4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D32C026" w14:textId="3F0226DB" w:rsidR="00A90A4A" w:rsidRDefault="00A90A4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0996A1D" w14:textId="2888AA1C" w:rsidR="00A90A4A" w:rsidRDefault="00A90A4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1DF2CA44" w14:textId="0646613B" w:rsidR="00A90A4A" w:rsidRDefault="00A90A4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550CD5B2" w14:textId="686EEF85" w:rsidR="00A90A4A" w:rsidRDefault="00A90A4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E7A3B4" w14:textId="0B7FD077" w:rsidR="00A90A4A" w:rsidRDefault="00A90A4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416D0ED1" w14:textId="77777777" w:rsidR="00A90A4A" w:rsidRDefault="00A90A4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0208D208" w14:textId="77777777" w:rsidR="00AA5C1A" w:rsidRPr="00FB2631" w:rsidRDefault="00AA5C1A" w:rsidP="00FB2631">
      <w:pPr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14FAB8C9" w14:textId="072847DA" w:rsidR="005A68FA" w:rsidRDefault="009C7F41" w:rsidP="005A68FA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5E2E03" w:rsidRPr="005E2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занский обвод», 1941 - 1942 гг., расположенного по адресу: Республика Татарстан, Кайбицкий муниципальный район, Надеждинское сельское поселение</w:t>
      </w:r>
    </w:p>
    <w:p w14:paraId="6E79AC38" w14:textId="5BB59E7F" w:rsidR="007A1A09" w:rsidRPr="00A90A4A" w:rsidRDefault="007926B2" w:rsidP="005E2E03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7926B2">
        <w:rPr>
          <w:sz w:val="28"/>
          <w:szCs w:val="28"/>
        </w:rPr>
        <w:t xml:space="preserve">Местоположение </w:t>
      </w:r>
      <w:r w:rsidR="005E2E03">
        <w:rPr>
          <w:sz w:val="28"/>
          <w:szCs w:val="28"/>
        </w:rPr>
        <w:t>о</w:t>
      </w:r>
      <w:r w:rsidR="005E2E03" w:rsidRPr="005E2E03">
        <w:rPr>
          <w:sz w:val="28"/>
          <w:szCs w:val="28"/>
        </w:rPr>
        <w:t>бъекта примерно в 400 м к востоку от и 1300 м к югу д. Муратово</w:t>
      </w:r>
      <w:r w:rsidR="005E2E03">
        <w:rPr>
          <w:sz w:val="28"/>
          <w:szCs w:val="28"/>
        </w:rPr>
        <w:t>.</w:t>
      </w:r>
    </w:p>
    <w:p w14:paraId="53526188" w14:textId="534BD09D" w:rsidR="0047728C" w:rsidRPr="005E2E03" w:rsidRDefault="007A1A09" w:rsidP="005E2E03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7A1A09">
        <w:rPr>
          <w:sz w:val="28"/>
          <w:szCs w:val="28"/>
        </w:rPr>
        <w:lastRenderedPageBreak/>
        <w:t>Объемно-пространственная</w:t>
      </w:r>
      <w:r>
        <w:rPr>
          <w:sz w:val="28"/>
          <w:szCs w:val="28"/>
        </w:rPr>
        <w:t xml:space="preserve"> </w:t>
      </w:r>
      <w:r w:rsidRPr="007A1A09">
        <w:rPr>
          <w:sz w:val="28"/>
          <w:szCs w:val="28"/>
        </w:rPr>
        <w:t>композиция</w:t>
      </w:r>
      <w:r>
        <w:rPr>
          <w:sz w:val="28"/>
          <w:szCs w:val="28"/>
        </w:rPr>
        <w:t xml:space="preserve">: </w:t>
      </w:r>
      <w:r w:rsidR="005E2E03" w:rsidRPr="005E2E03">
        <w:rPr>
          <w:sz w:val="28"/>
          <w:szCs w:val="28"/>
        </w:rPr>
        <w:t>конфигурация в плане: сложная</w:t>
      </w:r>
      <w:r w:rsidR="005E2E03">
        <w:rPr>
          <w:sz w:val="28"/>
          <w:szCs w:val="28"/>
        </w:rPr>
        <w:t xml:space="preserve"> </w:t>
      </w:r>
      <w:r w:rsidR="005E2E03" w:rsidRPr="005E2E03">
        <w:rPr>
          <w:sz w:val="28"/>
          <w:szCs w:val="28"/>
        </w:rPr>
        <w:t>форма;</w:t>
      </w:r>
      <w:r w:rsidR="005E2E03">
        <w:rPr>
          <w:sz w:val="28"/>
          <w:szCs w:val="28"/>
        </w:rPr>
        <w:t xml:space="preserve"> </w:t>
      </w:r>
      <w:r w:rsidR="005E2E03" w:rsidRPr="005E2E03">
        <w:rPr>
          <w:sz w:val="28"/>
          <w:szCs w:val="28"/>
        </w:rPr>
        <w:t>высотные и габаритные отметки по крайним точкам объекта</w:t>
      </w:r>
      <w:r w:rsidRPr="005E2E03">
        <w:rPr>
          <w:sz w:val="28"/>
          <w:szCs w:val="28"/>
        </w:rPr>
        <w:t>.</w:t>
      </w:r>
    </w:p>
    <w:p w14:paraId="4185B996" w14:textId="5018FE90" w:rsidR="00AE68C2" w:rsidRPr="00AE68C2" w:rsidRDefault="005E2E03" w:rsidP="005E2E03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right="3" w:firstLine="567"/>
        <w:rPr>
          <w:sz w:val="28"/>
          <w:szCs w:val="28"/>
        </w:rPr>
      </w:pPr>
      <w:r w:rsidRPr="005E2E03">
        <w:rPr>
          <w:sz w:val="28"/>
          <w:szCs w:val="28"/>
        </w:rPr>
        <w:t>Линия укреплений</w:t>
      </w:r>
      <w:r>
        <w:rPr>
          <w:sz w:val="28"/>
          <w:szCs w:val="28"/>
        </w:rPr>
        <w:t xml:space="preserve">. </w:t>
      </w:r>
      <w:r w:rsidRPr="005E2E03">
        <w:rPr>
          <w:sz w:val="28"/>
          <w:szCs w:val="28"/>
        </w:rPr>
        <w:t>Земляные рвы, созданные в качестве фортификационных заграждений</w:t>
      </w:r>
      <w:r>
        <w:rPr>
          <w:sz w:val="28"/>
          <w:szCs w:val="28"/>
        </w:rPr>
        <w:t>.</w:t>
      </w:r>
    </w:p>
    <w:p w14:paraId="02D987AE" w14:textId="6E36DD5F" w:rsidR="0047728C" w:rsidRPr="00201801" w:rsidRDefault="0047728C" w:rsidP="001214D7">
      <w:pPr>
        <w:pStyle w:val="a3"/>
        <w:tabs>
          <w:tab w:val="left" w:pos="851"/>
          <w:tab w:val="left" w:pos="993"/>
        </w:tabs>
        <w:spacing w:before="0"/>
        <w:ind w:left="0" w:firstLine="567"/>
        <w:rPr>
          <w:sz w:val="28"/>
          <w:szCs w:val="28"/>
        </w:rPr>
      </w:pPr>
    </w:p>
    <w:p w14:paraId="49D78A70" w14:textId="77777777" w:rsidR="0047728C" w:rsidRDefault="0047728C" w:rsidP="001214D7">
      <w:pPr>
        <w:pStyle w:val="a3"/>
        <w:tabs>
          <w:tab w:val="left" w:pos="851"/>
          <w:tab w:val="left" w:pos="993"/>
        </w:tabs>
        <w:spacing w:before="0"/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2E100E9B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90D2E1F" w14:textId="49AF1E9F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E369EEA" w14:textId="707B5916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159847" w14:textId="227FBC3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964CE25" w14:textId="4B45297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753E99C" w14:textId="2935CE6E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03D13C0" w14:textId="122B72A9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7DA82EE" w14:textId="04DDAD85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7567E9D" w14:textId="5C4428D2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DDEEDAF" w14:textId="0E0B787A" w:rsidR="007A2998" w:rsidRDefault="007A2998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919A840" w14:textId="1858877A" w:rsidR="005E2E03" w:rsidRDefault="005E2E0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7522033" w14:textId="44AA05F1" w:rsidR="005E2E03" w:rsidRDefault="005E2E0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9B2B7FB" w14:textId="6848F252" w:rsidR="005E2E03" w:rsidRDefault="005E2E0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1852155" w14:textId="7B5CA925" w:rsidR="005E2E03" w:rsidRDefault="005E2E0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CD1E688" w14:textId="0B85AD13" w:rsidR="005E2E03" w:rsidRDefault="005E2E0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24D7830" w14:textId="11088B74" w:rsidR="005E2E03" w:rsidRDefault="005E2E0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FDA9598" w14:textId="4FA9A163" w:rsidR="005E2E03" w:rsidRDefault="005E2E0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9A14382" w14:textId="7AA7A552" w:rsidR="005E2E03" w:rsidRDefault="005E2E0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C7E257E" w14:textId="5E70F90F" w:rsidR="005E2E03" w:rsidRDefault="005E2E0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F0FADAF" w14:textId="77777777" w:rsidR="005E2E03" w:rsidRDefault="005E2E0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6EDA209" w14:textId="56FB00F7" w:rsidR="003A64BA" w:rsidRDefault="003A64BA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660F026" w14:textId="77777777" w:rsidR="004F2423" w:rsidRDefault="004F2423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C9D3E75" w14:textId="77777777" w:rsidR="003A64BA" w:rsidRDefault="003A64BA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D13E17A" w14:textId="77777777" w:rsidR="008E3608" w:rsidRPr="00867C37" w:rsidRDefault="008E3608" w:rsidP="00867C37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57011761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453926EF" w14:textId="19898042" w:rsidR="003855A4" w:rsidRPr="003A3E5D" w:rsidRDefault="005E2E03" w:rsidP="003D7837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занский обвод», 1941 - 1942 гг., расположенного по адресу: Республика Татарстан, Кайбицкий муниципальный район, Надеждинское сельское поселение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528"/>
      </w:tblGrid>
      <w:tr w:rsidR="004E5EBE" w:rsidRPr="007F4776" w14:paraId="22A9729B" w14:textId="77777777" w:rsidTr="00885291">
        <w:tc>
          <w:tcPr>
            <w:tcW w:w="562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6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885291">
        <w:trPr>
          <w:trHeight w:val="3924"/>
        </w:trPr>
        <w:tc>
          <w:tcPr>
            <w:tcW w:w="562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E64806E" w14:textId="63F39860" w:rsidR="005E2E03" w:rsidRPr="005E2E03" w:rsidRDefault="005E2E03" w:rsidP="005E2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03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примерно в 400 м к востоку от и 1300 м к югу д. Муратово</w:t>
            </w:r>
          </w:p>
          <w:p w14:paraId="70A00574" w14:textId="44F31AB3" w:rsidR="005E2E03" w:rsidRPr="009C7F41" w:rsidRDefault="005E2E03" w:rsidP="005E2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62A56519" w:rsidR="00C62BEE" w:rsidRPr="009C7F41" w:rsidRDefault="00C62BEE" w:rsidP="005E2E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4E4DB723" w:rsidR="005B77E4" w:rsidRDefault="005E2E03" w:rsidP="003A6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677938F" wp14:editId="7640D90B">
                  <wp:extent cx="3397208" cy="3924300"/>
                  <wp:effectExtent l="19050" t="19050" r="13335" b="190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07" cy="3956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53FD6BC8" w14:textId="701DD6E0" w:rsidR="00867C37" w:rsidRPr="00867C37" w:rsidRDefault="003B43EA" w:rsidP="00867C37">
            <w:pPr>
              <w:ind w:firstLine="3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1C5AD9F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5D8FC9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885291">
        <w:tc>
          <w:tcPr>
            <w:tcW w:w="562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41FBB94" w14:textId="0E860A8E" w:rsidR="004D4822" w:rsidRPr="009C7F41" w:rsidRDefault="005E2E03" w:rsidP="005E2E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03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конфигурация в плане: сложная форма; высотные и габаритные отметки по крайним точкам объекта</w:t>
            </w:r>
          </w:p>
          <w:p w14:paraId="2EDEA04F" w14:textId="54F729AF" w:rsidR="00C25CBD" w:rsidRPr="009C7F41" w:rsidRDefault="00C25CBD" w:rsidP="004D482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1C071E" w14:textId="5EB12D78" w:rsidR="00BC6C56" w:rsidRDefault="005E2E03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2A4895" wp14:editId="49CD3289">
                  <wp:extent cx="3373120" cy="2514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03103237" w:rsidR="007A2998" w:rsidRPr="00C81763" w:rsidRDefault="00544AE7" w:rsidP="00F35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940626" w:rsidRPr="00940626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</w:p>
        </w:tc>
      </w:tr>
      <w:tr w:rsidR="001214D7" w:rsidRPr="007F4776" w14:paraId="440D25E9" w14:textId="77777777" w:rsidTr="00885291">
        <w:tc>
          <w:tcPr>
            <w:tcW w:w="562" w:type="dxa"/>
          </w:tcPr>
          <w:p w14:paraId="4C232612" w14:textId="4DF8A174" w:rsidR="001214D7" w:rsidRPr="009C7F41" w:rsidRDefault="001214D7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7B785FFF" w14:textId="5E665EEA" w:rsidR="001214D7" w:rsidRPr="001214D7" w:rsidRDefault="005E2E03" w:rsidP="005E2E0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E03">
              <w:rPr>
                <w:rFonts w:ascii="Times New Roman" w:eastAsia="Calibri" w:hAnsi="Times New Roman" w:cs="Times New Roman"/>
                <w:sz w:val="24"/>
                <w:szCs w:val="24"/>
              </w:rPr>
              <w:t>Линия укреплений. Земляные рвы, созданные в качестве фортификационных заграждений</w:t>
            </w:r>
            <w:r w:rsidRPr="005E2E0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14:paraId="3F2EE22E" w14:textId="60E720E1" w:rsidR="001214D7" w:rsidRDefault="005E2E03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E54BE1" wp14:editId="4D00CAAA">
                  <wp:extent cx="3373120" cy="2514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7B7F0" w14:textId="027806F9" w:rsidR="001214D7" w:rsidRDefault="001214D7" w:rsidP="0090275A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Рис.3. </w:t>
            </w:r>
            <w:r w:rsidR="005E2E03" w:rsidRPr="005E2E03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</w:t>
            </w:r>
            <w:r w:rsidR="005E2E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рвы</w:t>
            </w:r>
          </w:p>
          <w:p w14:paraId="5F0C672E" w14:textId="620BA431" w:rsidR="003E3EC4" w:rsidRDefault="005E2E03" w:rsidP="00E00165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A6E4BB" wp14:editId="3884319D">
                  <wp:extent cx="3373120" cy="252730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C3214" w14:textId="32572144" w:rsidR="00E00165" w:rsidRDefault="00E00165" w:rsidP="00E00165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1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4. </w:t>
            </w:r>
            <w:r w:rsidR="005E2E03" w:rsidRPr="005E2E03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на рвы</w:t>
            </w:r>
          </w:p>
          <w:p w14:paraId="389A003B" w14:textId="6C6E7047" w:rsidR="003E3EC4" w:rsidRDefault="005E2E03" w:rsidP="005E2E03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FE6EF0" wp14:editId="451E67BB">
                  <wp:extent cx="3373120" cy="24911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4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E1987" w14:textId="58040770" w:rsidR="003E3EC4" w:rsidRDefault="003E3EC4" w:rsidP="00E00165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</w:t>
            </w:r>
            <w:r w:rsidR="005E2E03" w:rsidRPr="005E2E03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на рвы</w:t>
            </w:r>
          </w:p>
          <w:p w14:paraId="01088681" w14:textId="77777777" w:rsidR="005E2E03" w:rsidRDefault="005E2E03" w:rsidP="00E00165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D804BB" wp14:editId="5B1A6566">
                  <wp:extent cx="3373120" cy="25038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B6C58" w14:textId="5F5CC88A" w:rsidR="005E2E03" w:rsidRDefault="005E2E03" w:rsidP="00E00165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6. </w:t>
            </w:r>
            <w:r w:rsidRPr="005E2E03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на рвы</w:t>
            </w:r>
          </w:p>
          <w:p w14:paraId="055AC3B0" w14:textId="77777777" w:rsidR="005E2E03" w:rsidRDefault="005E2E03" w:rsidP="00E00165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16B96E5" wp14:editId="154D848B">
                  <wp:extent cx="3373120" cy="2514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7A336" w14:textId="08C53CCE" w:rsidR="005E2E03" w:rsidRDefault="005E2E03" w:rsidP="00E00165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7. </w:t>
            </w:r>
            <w:r w:rsidRPr="005E2E03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й вид на рвы</w:t>
            </w:r>
          </w:p>
        </w:tc>
      </w:tr>
    </w:tbl>
    <w:p w14:paraId="4530B517" w14:textId="6F7008EE" w:rsidR="009C7F41" w:rsidRPr="00743DEA" w:rsidRDefault="009C7F41" w:rsidP="00BC6C56">
      <w:pPr>
        <w:rPr>
          <w:color w:val="000000"/>
          <w:sz w:val="28"/>
          <w:szCs w:val="28"/>
        </w:rPr>
      </w:pPr>
    </w:p>
    <w:sectPr w:rsidR="009C7F41" w:rsidRPr="00743DEA" w:rsidSect="005F7388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35B4" w14:textId="77777777" w:rsidR="00954486" w:rsidRDefault="00954486" w:rsidP="00A54F9C">
      <w:pPr>
        <w:spacing w:after="0" w:line="240" w:lineRule="auto"/>
      </w:pPr>
      <w:r>
        <w:separator/>
      </w:r>
    </w:p>
  </w:endnote>
  <w:endnote w:type="continuationSeparator" w:id="0">
    <w:p w14:paraId="0CF3292C" w14:textId="77777777" w:rsidR="00954486" w:rsidRDefault="00954486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AE54" w14:textId="77777777" w:rsidR="00954486" w:rsidRDefault="00954486" w:rsidP="00A54F9C">
      <w:pPr>
        <w:spacing w:after="0" w:line="240" w:lineRule="auto"/>
      </w:pPr>
      <w:r>
        <w:separator/>
      </w:r>
    </w:p>
  </w:footnote>
  <w:footnote w:type="continuationSeparator" w:id="0">
    <w:p w14:paraId="569AF991" w14:textId="77777777" w:rsidR="00954486" w:rsidRDefault="00954486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2C61C265" w:rsidR="00754A29" w:rsidRPr="001B45C1" w:rsidRDefault="00FB2631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8F1432B"/>
    <w:multiLevelType w:val="hybridMultilevel"/>
    <w:tmpl w:val="BB1A5ADE"/>
    <w:lvl w:ilvl="0" w:tplc="6512E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831F77"/>
    <w:multiLevelType w:val="hybridMultilevel"/>
    <w:tmpl w:val="B8AAF88E"/>
    <w:lvl w:ilvl="0" w:tplc="5D3E7C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0F5AAA"/>
    <w:multiLevelType w:val="hybridMultilevel"/>
    <w:tmpl w:val="AD02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8455B"/>
    <w:multiLevelType w:val="hybridMultilevel"/>
    <w:tmpl w:val="CDB07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F61CB"/>
    <w:multiLevelType w:val="hybridMultilevel"/>
    <w:tmpl w:val="657A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D5CEB"/>
    <w:multiLevelType w:val="hybridMultilevel"/>
    <w:tmpl w:val="8EC82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03B66"/>
    <w:multiLevelType w:val="multilevel"/>
    <w:tmpl w:val="EF08A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9" w15:restartNumberingAfterBreak="0">
    <w:nsid w:val="711A482E"/>
    <w:multiLevelType w:val="hybridMultilevel"/>
    <w:tmpl w:val="7FE4C01C"/>
    <w:lvl w:ilvl="0" w:tplc="B218C08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395852"/>
    <w:multiLevelType w:val="hybridMultilevel"/>
    <w:tmpl w:val="7FE4C01C"/>
    <w:lvl w:ilvl="0" w:tplc="B218C08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9A6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3299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639C"/>
    <w:rsid w:val="000D72B5"/>
    <w:rsid w:val="000E22BB"/>
    <w:rsid w:val="000E3CC2"/>
    <w:rsid w:val="000F3EE9"/>
    <w:rsid w:val="0010188D"/>
    <w:rsid w:val="00102EA1"/>
    <w:rsid w:val="00107899"/>
    <w:rsid w:val="00110A85"/>
    <w:rsid w:val="001214D7"/>
    <w:rsid w:val="00122198"/>
    <w:rsid w:val="001246D2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23D7"/>
    <w:rsid w:val="00153B6E"/>
    <w:rsid w:val="001605FC"/>
    <w:rsid w:val="00161BF3"/>
    <w:rsid w:val="00173ADE"/>
    <w:rsid w:val="00175F7F"/>
    <w:rsid w:val="001937DD"/>
    <w:rsid w:val="001A4FB6"/>
    <w:rsid w:val="001B0C53"/>
    <w:rsid w:val="001B3F39"/>
    <w:rsid w:val="001B437E"/>
    <w:rsid w:val="001B45C1"/>
    <w:rsid w:val="001B75F8"/>
    <w:rsid w:val="001C2D3F"/>
    <w:rsid w:val="001D4D85"/>
    <w:rsid w:val="001E2A4A"/>
    <w:rsid w:val="001E6DDE"/>
    <w:rsid w:val="001E7CA7"/>
    <w:rsid w:val="0020082A"/>
    <w:rsid w:val="00201801"/>
    <w:rsid w:val="002164A8"/>
    <w:rsid w:val="00221ABC"/>
    <w:rsid w:val="002221B9"/>
    <w:rsid w:val="0022597C"/>
    <w:rsid w:val="002279C0"/>
    <w:rsid w:val="00235F5D"/>
    <w:rsid w:val="002436C9"/>
    <w:rsid w:val="0024789A"/>
    <w:rsid w:val="002524C9"/>
    <w:rsid w:val="00263AE9"/>
    <w:rsid w:val="00264352"/>
    <w:rsid w:val="00267DD8"/>
    <w:rsid w:val="0027349E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1ECD"/>
    <w:rsid w:val="002D2C49"/>
    <w:rsid w:val="002E3B65"/>
    <w:rsid w:val="002E5108"/>
    <w:rsid w:val="002F0534"/>
    <w:rsid w:val="002F16A8"/>
    <w:rsid w:val="002F35AE"/>
    <w:rsid w:val="002F442B"/>
    <w:rsid w:val="00300F28"/>
    <w:rsid w:val="00305B57"/>
    <w:rsid w:val="00306C60"/>
    <w:rsid w:val="00311729"/>
    <w:rsid w:val="00312244"/>
    <w:rsid w:val="003140D5"/>
    <w:rsid w:val="00317FFA"/>
    <w:rsid w:val="00320578"/>
    <w:rsid w:val="00326B17"/>
    <w:rsid w:val="00333007"/>
    <w:rsid w:val="00335E99"/>
    <w:rsid w:val="00345B95"/>
    <w:rsid w:val="00353AD3"/>
    <w:rsid w:val="00355322"/>
    <w:rsid w:val="003616F0"/>
    <w:rsid w:val="003671B8"/>
    <w:rsid w:val="003734DD"/>
    <w:rsid w:val="0037387E"/>
    <w:rsid w:val="003753DB"/>
    <w:rsid w:val="003768F3"/>
    <w:rsid w:val="003855A4"/>
    <w:rsid w:val="003859E7"/>
    <w:rsid w:val="003867B0"/>
    <w:rsid w:val="003961F6"/>
    <w:rsid w:val="00396C95"/>
    <w:rsid w:val="003A3E5D"/>
    <w:rsid w:val="003A64BA"/>
    <w:rsid w:val="003B43EA"/>
    <w:rsid w:val="003B47E9"/>
    <w:rsid w:val="003C18DE"/>
    <w:rsid w:val="003C7769"/>
    <w:rsid w:val="003C783A"/>
    <w:rsid w:val="003D1146"/>
    <w:rsid w:val="003D268D"/>
    <w:rsid w:val="003D7837"/>
    <w:rsid w:val="003D7885"/>
    <w:rsid w:val="003E3EC4"/>
    <w:rsid w:val="003F1D60"/>
    <w:rsid w:val="003F5C82"/>
    <w:rsid w:val="004037A9"/>
    <w:rsid w:val="00405B30"/>
    <w:rsid w:val="00406446"/>
    <w:rsid w:val="004114C1"/>
    <w:rsid w:val="0041719D"/>
    <w:rsid w:val="00423381"/>
    <w:rsid w:val="004301BB"/>
    <w:rsid w:val="00430C28"/>
    <w:rsid w:val="00436523"/>
    <w:rsid w:val="004405E1"/>
    <w:rsid w:val="00441398"/>
    <w:rsid w:val="004554A7"/>
    <w:rsid w:val="00456CA6"/>
    <w:rsid w:val="004574E5"/>
    <w:rsid w:val="00465AC7"/>
    <w:rsid w:val="0047281A"/>
    <w:rsid w:val="0047728C"/>
    <w:rsid w:val="004803FD"/>
    <w:rsid w:val="00484BD0"/>
    <w:rsid w:val="00494DEE"/>
    <w:rsid w:val="00495B0F"/>
    <w:rsid w:val="004A6B92"/>
    <w:rsid w:val="004A7F6B"/>
    <w:rsid w:val="004C3428"/>
    <w:rsid w:val="004C51F4"/>
    <w:rsid w:val="004C77DB"/>
    <w:rsid w:val="004D4822"/>
    <w:rsid w:val="004E0F25"/>
    <w:rsid w:val="004E2A37"/>
    <w:rsid w:val="004E5A66"/>
    <w:rsid w:val="004E5EBE"/>
    <w:rsid w:val="004F0960"/>
    <w:rsid w:val="004F2423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63BEA"/>
    <w:rsid w:val="005702EA"/>
    <w:rsid w:val="005713E9"/>
    <w:rsid w:val="0058164B"/>
    <w:rsid w:val="00582B1C"/>
    <w:rsid w:val="00583210"/>
    <w:rsid w:val="00586F45"/>
    <w:rsid w:val="0059030E"/>
    <w:rsid w:val="00590C67"/>
    <w:rsid w:val="00597431"/>
    <w:rsid w:val="005A436A"/>
    <w:rsid w:val="005A68F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E2E03"/>
    <w:rsid w:val="005F2507"/>
    <w:rsid w:val="005F7388"/>
    <w:rsid w:val="00600610"/>
    <w:rsid w:val="00601D97"/>
    <w:rsid w:val="0060504B"/>
    <w:rsid w:val="0061285B"/>
    <w:rsid w:val="00612E74"/>
    <w:rsid w:val="00615444"/>
    <w:rsid w:val="006159A3"/>
    <w:rsid w:val="00617D43"/>
    <w:rsid w:val="006200DF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75E9"/>
    <w:rsid w:val="006A7F8E"/>
    <w:rsid w:val="006B3794"/>
    <w:rsid w:val="006B6AD1"/>
    <w:rsid w:val="006C2285"/>
    <w:rsid w:val="006C3ADE"/>
    <w:rsid w:val="006D1171"/>
    <w:rsid w:val="006D3299"/>
    <w:rsid w:val="006D32C8"/>
    <w:rsid w:val="006D5098"/>
    <w:rsid w:val="006D5245"/>
    <w:rsid w:val="006D5564"/>
    <w:rsid w:val="006E0FF2"/>
    <w:rsid w:val="006E144F"/>
    <w:rsid w:val="006E42AC"/>
    <w:rsid w:val="006E76DF"/>
    <w:rsid w:val="006F1CDB"/>
    <w:rsid w:val="0070416D"/>
    <w:rsid w:val="00720325"/>
    <w:rsid w:val="007268D5"/>
    <w:rsid w:val="00731E2C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739"/>
    <w:rsid w:val="007874BF"/>
    <w:rsid w:val="00790A81"/>
    <w:rsid w:val="007926B2"/>
    <w:rsid w:val="0079373F"/>
    <w:rsid w:val="007A133D"/>
    <w:rsid w:val="007A1A09"/>
    <w:rsid w:val="007A1B9A"/>
    <w:rsid w:val="007A2470"/>
    <w:rsid w:val="007A2998"/>
    <w:rsid w:val="007A575C"/>
    <w:rsid w:val="007B1865"/>
    <w:rsid w:val="007B25D5"/>
    <w:rsid w:val="007B48C4"/>
    <w:rsid w:val="007C3215"/>
    <w:rsid w:val="007C3485"/>
    <w:rsid w:val="007C4C0E"/>
    <w:rsid w:val="007D01A0"/>
    <w:rsid w:val="007E5E23"/>
    <w:rsid w:val="00802905"/>
    <w:rsid w:val="0080308B"/>
    <w:rsid w:val="008051C5"/>
    <w:rsid w:val="008167B6"/>
    <w:rsid w:val="00831CC2"/>
    <w:rsid w:val="008341D5"/>
    <w:rsid w:val="008409AC"/>
    <w:rsid w:val="008425E1"/>
    <w:rsid w:val="00852CA2"/>
    <w:rsid w:val="00852FCA"/>
    <w:rsid w:val="00856F17"/>
    <w:rsid w:val="00861C23"/>
    <w:rsid w:val="00867C37"/>
    <w:rsid w:val="00876EF9"/>
    <w:rsid w:val="00883356"/>
    <w:rsid w:val="00885109"/>
    <w:rsid w:val="00885291"/>
    <w:rsid w:val="0089202B"/>
    <w:rsid w:val="008A2F33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3608"/>
    <w:rsid w:val="008E421B"/>
    <w:rsid w:val="008E4F13"/>
    <w:rsid w:val="008F17E2"/>
    <w:rsid w:val="008F39F3"/>
    <w:rsid w:val="008F75E1"/>
    <w:rsid w:val="008F7B52"/>
    <w:rsid w:val="0090275A"/>
    <w:rsid w:val="0090722C"/>
    <w:rsid w:val="009112B7"/>
    <w:rsid w:val="009125F0"/>
    <w:rsid w:val="00914135"/>
    <w:rsid w:val="00920B6F"/>
    <w:rsid w:val="0092462F"/>
    <w:rsid w:val="009251D4"/>
    <w:rsid w:val="00940626"/>
    <w:rsid w:val="00940DB4"/>
    <w:rsid w:val="009415FE"/>
    <w:rsid w:val="00946C87"/>
    <w:rsid w:val="009532AC"/>
    <w:rsid w:val="00954486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4EF6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0A4A"/>
    <w:rsid w:val="00A90EF3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02D9"/>
    <w:rsid w:val="00AE5F69"/>
    <w:rsid w:val="00AE68C2"/>
    <w:rsid w:val="00AF1952"/>
    <w:rsid w:val="00AF196A"/>
    <w:rsid w:val="00AF5361"/>
    <w:rsid w:val="00B031DE"/>
    <w:rsid w:val="00B043B1"/>
    <w:rsid w:val="00B0483D"/>
    <w:rsid w:val="00B11751"/>
    <w:rsid w:val="00B117F0"/>
    <w:rsid w:val="00B411CF"/>
    <w:rsid w:val="00B45608"/>
    <w:rsid w:val="00B464F8"/>
    <w:rsid w:val="00B53D40"/>
    <w:rsid w:val="00B56381"/>
    <w:rsid w:val="00B56E4C"/>
    <w:rsid w:val="00B6322A"/>
    <w:rsid w:val="00B6521C"/>
    <w:rsid w:val="00B741EA"/>
    <w:rsid w:val="00B75530"/>
    <w:rsid w:val="00B82BD5"/>
    <w:rsid w:val="00B85D52"/>
    <w:rsid w:val="00B93CFE"/>
    <w:rsid w:val="00B93D58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E4E46"/>
    <w:rsid w:val="00BF15E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7D0F"/>
    <w:rsid w:val="00E00165"/>
    <w:rsid w:val="00E00440"/>
    <w:rsid w:val="00E0299F"/>
    <w:rsid w:val="00E03157"/>
    <w:rsid w:val="00E0449C"/>
    <w:rsid w:val="00E05B29"/>
    <w:rsid w:val="00E16720"/>
    <w:rsid w:val="00E25104"/>
    <w:rsid w:val="00E366A0"/>
    <w:rsid w:val="00E42F99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3537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3589B"/>
    <w:rsid w:val="00F4016D"/>
    <w:rsid w:val="00F42DA3"/>
    <w:rsid w:val="00F45B35"/>
    <w:rsid w:val="00F5096E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3D2"/>
    <w:rsid w:val="00F938BB"/>
    <w:rsid w:val="00FA5ED5"/>
    <w:rsid w:val="00FB2631"/>
    <w:rsid w:val="00FB32E0"/>
    <w:rsid w:val="00FC296E"/>
    <w:rsid w:val="00FD6C19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uiPriority w:val="99"/>
    <w:rsid w:val="000119A6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31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4</cp:revision>
  <cp:lastPrinted>2025-12-15T06:19:00Z</cp:lastPrinted>
  <dcterms:created xsi:type="dcterms:W3CDTF">2025-12-16T08:10:00Z</dcterms:created>
  <dcterms:modified xsi:type="dcterms:W3CDTF">2025-12-29T08:53:00Z</dcterms:modified>
</cp:coreProperties>
</file>